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F359" w14:textId="2EF6CF2A" w:rsidR="009D6D4C" w:rsidRPr="009D6D4C" w:rsidRDefault="004D5A8C" w:rsidP="009D6D4C">
      <w:pPr>
        <w:pStyle w:val="Intro0"/>
        <w:spacing w:before="1080"/>
        <w:rPr>
          <w:b/>
          <w:color w:val="009845" w:themeColor="background1"/>
          <w:sz w:val="44"/>
          <w:szCs w:val="44"/>
        </w:rPr>
      </w:pPr>
      <w:r>
        <w:rPr>
          <w:b/>
          <w:color w:val="009845" w:themeColor="background1"/>
          <w:sz w:val="44"/>
          <w:szCs w:val="44"/>
        </w:rPr>
        <w:t xml:space="preserve">Qlik </w:t>
      </w:r>
      <w:proofErr w:type="spellStart"/>
      <w:r>
        <w:rPr>
          <w:b/>
          <w:color w:val="009845" w:themeColor="background1"/>
          <w:sz w:val="44"/>
          <w:szCs w:val="44"/>
        </w:rPr>
        <w:t>AutoML</w:t>
      </w:r>
      <w:proofErr w:type="spellEnd"/>
      <w:r>
        <w:rPr>
          <w:b/>
          <w:color w:val="009845" w:themeColor="background1"/>
          <w:sz w:val="44"/>
          <w:szCs w:val="44"/>
        </w:rPr>
        <w:t xml:space="preserve"> – Loan Risk Demo</w:t>
      </w:r>
    </w:p>
    <w:p w14:paraId="46B38519" w14:textId="6356628A" w:rsidR="00CA7605" w:rsidRPr="00CA7605" w:rsidRDefault="002D7988" w:rsidP="00CA7605">
      <w:pPr>
        <w:pStyle w:val="Intro0"/>
        <w:rPr>
          <w:sz w:val="31"/>
          <w:szCs w:val="31"/>
        </w:rPr>
      </w:pPr>
      <w:r>
        <w:rPr>
          <w:sz w:val="31"/>
          <w:szCs w:val="31"/>
        </w:rPr>
        <w:t>These instructions are for Qlik internal use only a</w:t>
      </w:r>
      <w:r w:rsidR="00DB03D6">
        <w:rPr>
          <w:sz w:val="31"/>
          <w:szCs w:val="31"/>
        </w:rPr>
        <w:t>nd aimed at helping Solution Architects setup and present the demo.</w:t>
      </w:r>
      <w:r w:rsidR="00CA7605">
        <w:rPr>
          <w:sz w:val="31"/>
          <w:szCs w:val="31"/>
        </w:rPr>
        <w:t xml:space="preserve"> </w:t>
      </w:r>
    </w:p>
    <w:p w14:paraId="7005E7D2" w14:textId="6777E102" w:rsidR="000110D3" w:rsidRPr="002029D1" w:rsidRDefault="00DB03D6" w:rsidP="002029D1">
      <w:pPr>
        <w:pStyle w:val="SectionHeader"/>
        <w:rPr>
          <w:rStyle w:val="CalloutGreenBold"/>
          <w:rFonts w:asciiTheme="minorHAnsi" w:hAnsiTheme="minorHAnsi" w:cs="Source Sans Pro Light"/>
          <w:b w:val="0"/>
          <w:bCs w:val="0"/>
          <w:color w:val="009845" w:themeColor="background1"/>
        </w:rPr>
      </w:pPr>
      <w:r>
        <w:t>Pre-requisites</w:t>
      </w:r>
      <w:r w:rsidR="00CA7605">
        <w:t xml:space="preserve"> </w:t>
      </w:r>
    </w:p>
    <w:p w14:paraId="263C2746" w14:textId="578F2A7C" w:rsidR="00CA7605" w:rsidRDefault="00DB03D6" w:rsidP="002029D1">
      <w:pPr>
        <w:pStyle w:val="Bullets1"/>
        <w:rPr>
          <w:rStyle w:val="normaltextrun"/>
        </w:rPr>
      </w:pPr>
      <w:r>
        <w:rPr>
          <w:rStyle w:val="normaltextrun"/>
        </w:rPr>
        <w:t xml:space="preserve">Qlik Cloud tenant with the </w:t>
      </w:r>
      <w:r w:rsidRPr="0033385A">
        <w:rPr>
          <w:rStyle w:val="normaltextrun"/>
          <w:b/>
          <w:bCs/>
        </w:rPr>
        <w:t>S</w:t>
      </w:r>
      <w:r w:rsidR="0033385A" w:rsidRPr="0033385A">
        <w:rPr>
          <w:rStyle w:val="normaltextrun"/>
          <w:b/>
          <w:bCs/>
        </w:rPr>
        <w:t>cale Up</w:t>
      </w:r>
      <w:r w:rsidR="0033385A">
        <w:rPr>
          <w:rStyle w:val="normaltextrun"/>
        </w:rPr>
        <w:t xml:space="preserve"> </w:t>
      </w:r>
      <w:proofErr w:type="spellStart"/>
      <w:r w:rsidR="0033385A">
        <w:rPr>
          <w:rStyle w:val="normaltextrun"/>
        </w:rPr>
        <w:t>AutoML</w:t>
      </w:r>
      <w:proofErr w:type="spellEnd"/>
      <w:r w:rsidR="0033385A">
        <w:rPr>
          <w:rStyle w:val="normaltextrun"/>
        </w:rPr>
        <w:t xml:space="preserve"> tier</w:t>
      </w:r>
      <w:r w:rsidR="00726DF3">
        <w:rPr>
          <w:rStyle w:val="normaltextrun"/>
        </w:rPr>
        <w:t>.</w:t>
      </w:r>
    </w:p>
    <w:p w14:paraId="6CBB81D1" w14:textId="2A5DC4F8" w:rsidR="00397F72" w:rsidRPr="00845B72" w:rsidRDefault="00B02163" w:rsidP="002029D1">
      <w:pPr>
        <w:pStyle w:val="Bullets1"/>
        <w:rPr>
          <w:rStyle w:val="normaltextrun"/>
        </w:rPr>
      </w:pPr>
      <w:hyperlink r:id="rId8" w:history="1">
        <w:r w:rsidR="0033385A" w:rsidRPr="00B02163">
          <w:rPr>
            <w:rStyle w:val="Hyperlink"/>
          </w:rPr>
          <w:t>QVD files and Qlik Sense app</w:t>
        </w:r>
      </w:hyperlink>
      <w:r w:rsidR="0033385A">
        <w:rPr>
          <w:rStyle w:val="normaltextrun"/>
        </w:rPr>
        <w:t xml:space="preserve"> for this demo</w:t>
      </w:r>
      <w:r w:rsidR="00726DF3">
        <w:rPr>
          <w:rStyle w:val="normaltextrun"/>
        </w:rPr>
        <w:t>.</w:t>
      </w:r>
      <w:r w:rsidR="00D25002">
        <w:rPr>
          <w:rStyle w:val="normaltextrun"/>
        </w:rPr>
        <w:t xml:space="preserve"> </w:t>
      </w:r>
    </w:p>
    <w:p w14:paraId="17E95231" w14:textId="77777777" w:rsidR="00263131" w:rsidRDefault="00263131" w:rsidP="00263131">
      <w:pPr>
        <w:pStyle w:val="SectionHeader"/>
      </w:pPr>
      <w:r>
        <w:t xml:space="preserve">Setup </w:t>
      </w:r>
    </w:p>
    <w:p w14:paraId="68180693" w14:textId="41A94BC1" w:rsidR="00263131" w:rsidRDefault="00B02163" w:rsidP="00263131">
      <w:pPr>
        <w:pStyle w:val="NumberedBullets"/>
      </w:pPr>
      <w:r>
        <w:t xml:space="preserve">Upload </w:t>
      </w:r>
      <w:r w:rsidR="003C4374">
        <w:t>data files (</w:t>
      </w:r>
      <w:r w:rsidR="00204F5D" w:rsidRPr="00204F5D">
        <w:rPr>
          <w:i/>
          <w:iCs/>
        </w:rPr>
        <w:t>Loan Risk Train_V1.qvd</w:t>
      </w:r>
      <w:r w:rsidR="00204F5D">
        <w:t xml:space="preserve"> and </w:t>
      </w:r>
      <w:r w:rsidR="00204F5D" w:rsidRPr="00204F5D">
        <w:rPr>
          <w:i/>
          <w:iCs/>
        </w:rPr>
        <w:t>Loan Risk Test_V1.qvd</w:t>
      </w:r>
      <w:r w:rsidR="003C4374" w:rsidRPr="003C4374">
        <w:t>)</w:t>
      </w:r>
      <w:r w:rsidR="00204F5D">
        <w:t xml:space="preserve"> to the tenant</w:t>
      </w:r>
      <w:r w:rsidR="001E29F7">
        <w:t>.</w:t>
      </w:r>
    </w:p>
    <w:p w14:paraId="5F74373D" w14:textId="16CC1122" w:rsidR="00263131" w:rsidRDefault="00204F5D" w:rsidP="00263131">
      <w:pPr>
        <w:pStyle w:val="NumberedBullets"/>
      </w:pPr>
      <w:r>
        <w:t xml:space="preserve">Upload </w:t>
      </w:r>
      <w:r w:rsidR="003C4374">
        <w:t>the demo app (</w:t>
      </w:r>
      <w:r w:rsidR="008D6D5E">
        <w:rPr>
          <w:i/>
          <w:iCs/>
        </w:rPr>
        <w:t>Loan Risk V1.qvf</w:t>
      </w:r>
      <w:r w:rsidR="003C4374">
        <w:t>)</w:t>
      </w:r>
      <w:r w:rsidR="008D6D5E">
        <w:rPr>
          <w:i/>
          <w:iCs/>
        </w:rPr>
        <w:t xml:space="preserve"> </w:t>
      </w:r>
      <w:r w:rsidR="003C4374" w:rsidRPr="003C4374">
        <w:t>to the tenant</w:t>
      </w:r>
      <w:r w:rsidR="001E29F7">
        <w:t>.</w:t>
      </w:r>
    </w:p>
    <w:p w14:paraId="343442F0" w14:textId="2DB9F143" w:rsidR="003C4374" w:rsidRDefault="003C4374" w:rsidP="00263131">
      <w:pPr>
        <w:pStyle w:val="NumberedBullets"/>
      </w:pPr>
      <w:r>
        <w:t xml:space="preserve">Create a new </w:t>
      </w:r>
      <w:r w:rsidR="006100CF">
        <w:t>ML experiment</w:t>
      </w:r>
      <w:r w:rsidR="00496862">
        <w:t xml:space="preserve"> using </w:t>
      </w:r>
      <w:r w:rsidR="00496862" w:rsidRPr="00204F5D">
        <w:rPr>
          <w:i/>
          <w:iCs/>
        </w:rPr>
        <w:t>Loan Risk Train_V1.qvd</w:t>
      </w:r>
      <w:r w:rsidR="00496862">
        <w:rPr>
          <w:i/>
          <w:iCs/>
        </w:rPr>
        <w:t xml:space="preserve"> </w:t>
      </w:r>
      <w:r w:rsidR="00496862" w:rsidRPr="00496862">
        <w:t>as the training dataset</w:t>
      </w:r>
      <w:r w:rsidR="001E29F7">
        <w:t>.</w:t>
      </w:r>
    </w:p>
    <w:p w14:paraId="31EA243D" w14:textId="51695BC0" w:rsidR="00D036F6" w:rsidRDefault="00D036F6" w:rsidP="00263131">
      <w:pPr>
        <w:pStyle w:val="NumberedBullets"/>
      </w:pPr>
      <w:r>
        <w:t xml:space="preserve">Select </w:t>
      </w:r>
      <w:r w:rsidRPr="00D036F6">
        <w:t>LOAN_DEFAULT_RISK</w:t>
      </w:r>
      <w:r>
        <w:t xml:space="preserve"> as the target</w:t>
      </w:r>
      <w:r w:rsidR="001E29F7">
        <w:t>.</w:t>
      </w:r>
    </w:p>
    <w:p w14:paraId="2EF01B39" w14:textId="5CEE3A7C" w:rsidR="00496862" w:rsidRDefault="0014553B" w:rsidP="00263131">
      <w:pPr>
        <w:pStyle w:val="NumberedBullets"/>
      </w:pPr>
      <w:r>
        <w:t xml:space="preserve">Deselect the following </w:t>
      </w:r>
      <w:r w:rsidR="002918A8">
        <w:t>features</w:t>
      </w:r>
      <w:r w:rsidR="0039147B">
        <w:t>:</w:t>
      </w:r>
    </w:p>
    <w:p w14:paraId="42B10DE2" w14:textId="69C158FE" w:rsidR="002918A8" w:rsidRDefault="002918A8" w:rsidP="005A49CA">
      <w:pPr>
        <w:pStyle w:val="NumberedBullets"/>
        <w:numPr>
          <w:ilvl w:val="1"/>
          <w:numId w:val="11"/>
        </w:numPr>
        <w:spacing w:line="240" w:lineRule="auto"/>
      </w:pPr>
      <w:r>
        <w:t>SK_ID_CURR</w:t>
      </w:r>
    </w:p>
    <w:p w14:paraId="397FF6F1" w14:textId="328C8EC6" w:rsidR="002918A8" w:rsidRDefault="00DD2F75" w:rsidP="005A49CA">
      <w:pPr>
        <w:pStyle w:val="NumberedBullets"/>
        <w:numPr>
          <w:ilvl w:val="1"/>
          <w:numId w:val="11"/>
        </w:numPr>
        <w:spacing w:line="240" w:lineRule="auto"/>
      </w:pPr>
      <w:proofErr w:type="spellStart"/>
      <w:r w:rsidRPr="00DD2F75">
        <w:t>LogAMT_CREDIT</w:t>
      </w:r>
      <w:proofErr w:type="spellEnd"/>
    </w:p>
    <w:p w14:paraId="554E0597" w14:textId="24123EF1" w:rsidR="00DD2F75" w:rsidRPr="00DD2F75" w:rsidRDefault="00DD2F75" w:rsidP="005A49CA">
      <w:pPr>
        <w:pStyle w:val="NumberedBullets"/>
        <w:numPr>
          <w:ilvl w:val="1"/>
          <w:numId w:val="11"/>
        </w:numPr>
        <w:spacing w:line="240" w:lineRule="auto"/>
      </w:pPr>
      <w:r w:rsidRPr="00DD2F75">
        <w:t>FLAG_OWN_REALTY</w:t>
      </w:r>
    </w:p>
    <w:p w14:paraId="6B0579B7" w14:textId="264D91D9" w:rsidR="00DD2F75" w:rsidRPr="00DD2F75" w:rsidRDefault="00DD2F75" w:rsidP="005A49CA">
      <w:pPr>
        <w:pStyle w:val="NumberedBullets"/>
        <w:numPr>
          <w:ilvl w:val="1"/>
          <w:numId w:val="11"/>
        </w:numPr>
        <w:spacing w:line="240" w:lineRule="auto"/>
      </w:pPr>
      <w:r w:rsidRPr="00DD2F75">
        <w:t>NAME_TYPE_SUITE</w:t>
      </w:r>
    </w:p>
    <w:p w14:paraId="08E0ECA8" w14:textId="0CDF876D" w:rsidR="00DD2F75" w:rsidRPr="00DD2F75" w:rsidRDefault="00DD2F75" w:rsidP="005A49CA">
      <w:pPr>
        <w:pStyle w:val="NumberedBullets"/>
        <w:numPr>
          <w:ilvl w:val="1"/>
          <w:numId w:val="11"/>
        </w:numPr>
        <w:spacing w:line="240" w:lineRule="auto"/>
      </w:pPr>
      <w:r w:rsidRPr="00DD2F75">
        <w:t>FLAG_WORK_PHONE</w:t>
      </w:r>
    </w:p>
    <w:p w14:paraId="765B0BC1" w14:textId="24D9914E" w:rsidR="00DD2F75" w:rsidRDefault="00DD2F75" w:rsidP="005A49CA">
      <w:pPr>
        <w:pStyle w:val="NumberedBullets"/>
        <w:numPr>
          <w:ilvl w:val="1"/>
          <w:numId w:val="11"/>
        </w:numPr>
        <w:spacing w:line="240" w:lineRule="auto"/>
      </w:pPr>
      <w:r w:rsidRPr="00DD2F75">
        <w:t>FLAG_CONT_MOBILE</w:t>
      </w:r>
    </w:p>
    <w:p w14:paraId="49A83381" w14:textId="55BD74A9" w:rsidR="00DD2F75" w:rsidRDefault="00C55022" w:rsidP="005A49CA">
      <w:pPr>
        <w:pStyle w:val="NumberedBullets"/>
        <w:numPr>
          <w:ilvl w:val="1"/>
          <w:numId w:val="11"/>
        </w:numPr>
        <w:spacing w:line="240" w:lineRule="auto"/>
      </w:pPr>
      <w:r w:rsidRPr="00C55022">
        <w:t>FLAG_PHONE</w:t>
      </w:r>
    </w:p>
    <w:p w14:paraId="60315CB2" w14:textId="2BE3D167" w:rsidR="00C55022" w:rsidRPr="00C55022" w:rsidRDefault="00C55022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WEEKDAY_APPR_PROCESS_START</w:t>
      </w:r>
    </w:p>
    <w:p w14:paraId="5DE5398D" w14:textId="4EE6689B" w:rsidR="00C55022" w:rsidRPr="00C55022" w:rsidRDefault="00C55022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HOUR_APPR_PROCESS_START</w:t>
      </w:r>
    </w:p>
    <w:p w14:paraId="7847DB19" w14:textId="576BB27F" w:rsidR="00C55022" w:rsidRPr="001B02D4" w:rsidRDefault="001B02D4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lastRenderedPageBreak/>
        <w:t>REG_REGION_NOT_LIVE_REGION</w:t>
      </w:r>
    </w:p>
    <w:p w14:paraId="59AB98F0" w14:textId="2F60005E" w:rsidR="001B02D4" w:rsidRPr="001B02D4" w:rsidRDefault="001B02D4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REG_REGION_NOT_WORK_REGION</w:t>
      </w:r>
    </w:p>
    <w:p w14:paraId="10FADEE8" w14:textId="7B53D2F1" w:rsidR="001B02D4" w:rsidRPr="00840F38" w:rsidRDefault="001B02D4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LIVE_REGION_NOT_WORK_REGION</w:t>
      </w:r>
    </w:p>
    <w:p w14:paraId="59D070BE" w14:textId="125FD858" w:rsidR="00840F38" w:rsidRPr="00840F38" w:rsidRDefault="00840F38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REG_CITY_NOT_WORK_CITY</w:t>
      </w:r>
    </w:p>
    <w:p w14:paraId="01FB5EAC" w14:textId="1B8E3A6B" w:rsidR="00840F38" w:rsidRPr="0039147B" w:rsidRDefault="0039147B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LIVE_CITY_NOT_WORK_CITY</w:t>
      </w:r>
    </w:p>
    <w:p w14:paraId="3A63DC22" w14:textId="76F9EAB1" w:rsidR="0039147B" w:rsidRDefault="0039147B" w:rsidP="005A49CA">
      <w:pPr>
        <w:pStyle w:val="NumberedBullets"/>
        <w:numPr>
          <w:ilvl w:val="1"/>
          <w:numId w:val="11"/>
        </w:numPr>
        <w:spacing w:line="240" w:lineRule="auto"/>
      </w:pPr>
      <w:r w:rsidRPr="0039147B">
        <w:t>EMERGENCYSTATE_MODE</w:t>
      </w:r>
    </w:p>
    <w:p w14:paraId="6CAD904B" w14:textId="33EAF834" w:rsidR="0039147B" w:rsidRDefault="0039147B" w:rsidP="0039147B">
      <w:pPr>
        <w:pStyle w:val="NumberedBullets"/>
      </w:pPr>
      <w:r>
        <w:t xml:space="preserve">Confirm that the </w:t>
      </w:r>
      <w:r w:rsidR="005D768C">
        <w:t>experiment configuration matches the own shown below</w:t>
      </w:r>
      <w:r w:rsidR="00632333">
        <w:t>:</w:t>
      </w:r>
    </w:p>
    <w:p w14:paraId="5840BCE1" w14:textId="040859E8" w:rsidR="00632333" w:rsidRDefault="00632333" w:rsidP="00632333">
      <w:pPr>
        <w:pStyle w:val="NumberedBullets"/>
        <w:numPr>
          <w:ilvl w:val="0"/>
          <w:numId w:val="0"/>
        </w:numPr>
        <w:ind w:left="360"/>
      </w:pPr>
      <w:r w:rsidRPr="00632333">
        <w:drawing>
          <wp:inline distT="0" distB="0" distL="0" distR="0" wp14:anchorId="4F6DD42D" wp14:editId="43719358">
            <wp:extent cx="3787468" cy="5966977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3473" w14:textId="6E1F0B3C" w:rsidR="00AB2433" w:rsidRDefault="00B664FF" w:rsidP="0039147B">
      <w:pPr>
        <w:pStyle w:val="NumberedBullets"/>
      </w:pPr>
      <w:r>
        <w:t>Run the experiment and deploy the top model.</w:t>
      </w:r>
      <w:r w:rsidR="00AB2433">
        <w:t xml:space="preserve"> Ensure the Real-time API option is selected.</w:t>
      </w:r>
    </w:p>
    <w:p w14:paraId="37FEEA1E" w14:textId="2345714A" w:rsidR="005D6AA4" w:rsidRDefault="00042BDD" w:rsidP="0039147B">
      <w:pPr>
        <w:pStyle w:val="NumberedBullets"/>
      </w:pPr>
      <w:r>
        <w:t>Navigate to Space details &gt; Data Sources and add a new connection for the deployed model:</w:t>
      </w:r>
    </w:p>
    <w:p w14:paraId="3A17E525" w14:textId="10034D28" w:rsidR="00042BDD" w:rsidRDefault="00F32F5D" w:rsidP="00042BDD">
      <w:pPr>
        <w:pStyle w:val="NumberedBullets"/>
        <w:numPr>
          <w:ilvl w:val="0"/>
          <w:numId w:val="0"/>
        </w:numPr>
        <w:ind w:left="360"/>
      </w:pPr>
      <w:r w:rsidRPr="00F32F5D">
        <w:lastRenderedPageBreak/>
        <w:drawing>
          <wp:inline distT="0" distB="0" distL="0" distR="0" wp14:anchorId="69B3C05C" wp14:editId="2FE7788B">
            <wp:extent cx="5715495" cy="6569009"/>
            <wp:effectExtent l="0" t="0" r="0" b="3810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9551" w14:textId="7C0DA2AB" w:rsidR="00632333" w:rsidRDefault="00AB2433" w:rsidP="0039147B">
      <w:pPr>
        <w:pStyle w:val="NumberedBullets"/>
      </w:pPr>
      <w:r>
        <w:t xml:space="preserve">Open the </w:t>
      </w:r>
      <w:r>
        <w:rPr>
          <w:i/>
          <w:iCs/>
        </w:rPr>
        <w:t>Loan Risk V1</w:t>
      </w:r>
      <w:r>
        <w:rPr>
          <w:i/>
          <w:iCs/>
        </w:rPr>
        <w:t xml:space="preserve"> </w:t>
      </w:r>
      <w:r>
        <w:t>app</w:t>
      </w:r>
      <w:r w:rsidR="009A290A">
        <w:t>,</w:t>
      </w:r>
      <w:r w:rsidR="00F636CF">
        <w:t xml:space="preserve"> duplicate the What</w:t>
      </w:r>
      <w:r w:rsidR="006D11C5">
        <w:t>-if Analysis sheet and go to Edit mode (Advanced</w:t>
      </w:r>
      <w:r w:rsidR="00575E83">
        <w:t xml:space="preserve"> options</w:t>
      </w:r>
      <w:r w:rsidR="006D11C5">
        <w:t>)</w:t>
      </w:r>
      <w:r>
        <w:t>.</w:t>
      </w:r>
    </w:p>
    <w:p w14:paraId="6D829BB9" w14:textId="0023F0FA" w:rsidR="003961A2" w:rsidRDefault="00575E83" w:rsidP="003961A2">
      <w:pPr>
        <w:pStyle w:val="NumberedBullets"/>
      </w:pPr>
      <w:r>
        <w:t xml:space="preserve">Navigate to the bottom of the Master Measures and update the </w:t>
      </w:r>
      <w:r w:rsidRPr="005D6AA4">
        <w:rPr>
          <w:i/>
          <w:iCs/>
        </w:rPr>
        <w:t>What-if Risk</w:t>
      </w:r>
      <w:r w:rsidR="005D6AA4" w:rsidRPr="005D6AA4">
        <w:rPr>
          <w:i/>
          <w:iCs/>
        </w:rPr>
        <w:t xml:space="preserve"> Prediction</w:t>
      </w:r>
      <w:r w:rsidR="005D6AA4">
        <w:t xml:space="preserve"> and </w:t>
      </w:r>
      <w:r w:rsidR="005D6AA4" w:rsidRPr="005D6AA4">
        <w:rPr>
          <w:i/>
          <w:iCs/>
        </w:rPr>
        <w:t xml:space="preserve">What-if Risk </w:t>
      </w:r>
      <w:proofErr w:type="spellStart"/>
      <w:r w:rsidR="005D6AA4" w:rsidRPr="005D6AA4">
        <w:rPr>
          <w:i/>
          <w:iCs/>
        </w:rPr>
        <w:t>Proability</w:t>
      </w:r>
      <w:proofErr w:type="spellEnd"/>
      <w:r w:rsidR="005D6AA4">
        <w:t xml:space="preserve"> expressions with the</w:t>
      </w:r>
      <w:r w:rsidR="00C52835">
        <w:t xml:space="preserve"> correct space and</w:t>
      </w:r>
      <w:r w:rsidR="005D6AA4">
        <w:t xml:space="preserve"> </w:t>
      </w:r>
      <w:r w:rsidR="0032620E">
        <w:t>connection</w:t>
      </w:r>
      <w:r w:rsidR="005D6AA4">
        <w:t xml:space="preserve"> name</w:t>
      </w:r>
      <w:r w:rsidR="00C52835">
        <w:t>:</w:t>
      </w:r>
      <w:r w:rsidR="003961A2" w:rsidRPr="00C52835">
        <w:drawing>
          <wp:inline distT="0" distB="0" distL="0" distR="0" wp14:anchorId="469CE950" wp14:editId="0CAF8B7D">
            <wp:extent cx="6188710" cy="440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188F" w14:textId="52D23DBD" w:rsidR="003961A2" w:rsidRDefault="003D625E" w:rsidP="0039147B">
      <w:pPr>
        <w:pStyle w:val="NumberedBullets"/>
      </w:pPr>
      <w:r>
        <w:t xml:space="preserve">Return to Analysis mode and use the bookmark </w:t>
      </w:r>
      <w:r w:rsidR="00722B8B">
        <w:rPr>
          <w:i/>
          <w:iCs/>
        </w:rPr>
        <w:t>What-if Scenario</w:t>
      </w:r>
      <w:r w:rsidR="00722B8B">
        <w:t xml:space="preserve"> to test that the app </w:t>
      </w:r>
      <w:r w:rsidR="00273E1D">
        <w:t>can</w:t>
      </w:r>
      <w:r w:rsidR="00722B8B">
        <w:t xml:space="preserve"> get real-time predictions from the model:</w:t>
      </w:r>
    </w:p>
    <w:p w14:paraId="6B02F7B9" w14:textId="4C7E3146" w:rsidR="002C0FF9" w:rsidRDefault="002C0FF9" w:rsidP="002C0FF9">
      <w:pPr>
        <w:pStyle w:val="NumberedBullets"/>
        <w:numPr>
          <w:ilvl w:val="0"/>
          <w:numId w:val="0"/>
        </w:numPr>
        <w:ind w:left="360"/>
      </w:pPr>
      <w:r w:rsidRPr="002C0FF9">
        <w:lastRenderedPageBreak/>
        <w:drawing>
          <wp:inline distT="0" distB="0" distL="0" distR="0" wp14:anchorId="20353A00" wp14:editId="72A2A709">
            <wp:extent cx="6188710" cy="3268345"/>
            <wp:effectExtent l="0" t="0" r="2540" b="825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5AD" w14:textId="6833E443" w:rsidR="00397F72" w:rsidRDefault="00D91E19" w:rsidP="002029D1">
      <w:pPr>
        <w:pStyle w:val="SectionHeader"/>
      </w:pPr>
      <w:r>
        <w:t>Demo Flow</w:t>
      </w:r>
      <w:r w:rsidR="00CA7605">
        <w:t xml:space="preserve"> </w:t>
      </w:r>
    </w:p>
    <w:p w14:paraId="67B06A6B" w14:textId="03EFCC4C" w:rsidR="00115D0D" w:rsidRDefault="0056248E" w:rsidP="002029D1">
      <w:pPr>
        <w:pStyle w:val="BodyP"/>
        <w:rPr>
          <w:b/>
          <w:bCs/>
        </w:rPr>
      </w:pPr>
      <w:r>
        <w:t>S</w:t>
      </w:r>
      <w:r w:rsidR="00076A7E">
        <w:t>uggested high level flow:</w:t>
      </w:r>
    </w:p>
    <w:p w14:paraId="7C734FD0" w14:textId="5C83A77C" w:rsidR="00397F72" w:rsidRDefault="00F51C2C" w:rsidP="00076A7E">
      <w:pPr>
        <w:pStyle w:val="NumberedBullets"/>
        <w:numPr>
          <w:ilvl w:val="0"/>
          <w:numId w:val="43"/>
        </w:numPr>
      </w:pPr>
      <w:r>
        <w:t xml:space="preserve">Position </w:t>
      </w:r>
      <w:proofErr w:type="spellStart"/>
      <w:r>
        <w:t>AutoML</w:t>
      </w:r>
      <w:proofErr w:type="spellEnd"/>
      <w:r w:rsidR="004A2A08">
        <w:t xml:space="preserve"> as machine learning for analytics teams</w:t>
      </w:r>
      <w:r w:rsidR="007C3630">
        <w:t>.</w:t>
      </w:r>
    </w:p>
    <w:p w14:paraId="41BD2C18" w14:textId="2BD43B90" w:rsidR="00664A2C" w:rsidRDefault="00664A2C" w:rsidP="00076A7E">
      <w:pPr>
        <w:pStyle w:val="NumberedBullets"/>
        <w:numPr>
          <w:ilvl w:val="0"/>
          <w:numId w:val="43"/>
        </w:numPr>
      </w:pPr>
      <w:r>
        <w:t>Describe the use case for the demo</w:t>
      </w:r>
      <w:r w:rsidR="00C71048">
        <w:t xml:space="preserve">: </w:t>
      </w:r>
      <w:r w:rsidR="0056248E">
        <w:t>P</w:t>
      </w:r>
      <w:r w:rsidR="00C71048">
        <w:t xml:space="preserve">redicting the credit default risk for loan applications at a financial institute. The predictions are being made at the point that the application is being reviewed by the </w:t>
      </w:r>
      <w:r w:rsidR="001D7352">
        <w:t xml:space="preserve">institute and </w:t>
      </w:r>
      <w:r w:rsidR="007C37D1">
        <w:t xml:space="preserve">correctly identifying and possibly mitigating risk </w:t>
      </w:r>
      <w:r w:rsidR="001D7352">
        <w:t>can have a significant impact on the business performance.</w:t>
      </w:r>
      <w:r w:rsidR="00BB526F">
        <w:t xml:space="preserve"> </w:t>
      </w:r>
    </w:p>
    <w:p w14:paraId="6EC9CCB4" w14:textId="0DB61657" w:rsidR="00CA7605" w:rsidRDefault="006A508A" w:rsidP="00CA7605">
      <w:pPr>
        <w:pStyle w:val="NumberedBullets"/>
      </w:pPr>
      <w:r>
        <w:t xml:space="preserve">Demonstrate </w:t>
      </w:r>
      <w:r w:rsidR="007C3630">
        <w:t>the ease of creating a new ML experiment.</w:t>
      </w:r>
    </w:p>
    <w:p w14:paraId="5FFF19B7" w14:textId="0F94EC13" w:rsidR="007C3630" w:rsidRDefault="007C3630" w:rsidP="00CA7605">
      <w:pPr>
        <w:pStyle w:val="NumberedBullets"/>
      </w:pPr>
      <w:r>
        <w:t xml:space="preserve">After the model begins training switch to a pre-trained model and walkthrough the </w:t>
      </w:r>
      <w:r w:rsidR="00CF0726">
        <w:t xml:space="preserve">metrics, </w:t>
      </w:r>
      <w:r>
        <w:t xml:space="preserve">feature </w:t>
      </w:r>
      <w:proofErr w:type="spellStart"/>
      <w:r>
        <w:t>importances</w:t>
      </w:r>
      <w:proofErr w:type="spellEnd"/>
      <w:r>
        <w:t xml:space="preserve"> and confusion matrix</w:t>
      </w:r>
      <w:r w:rsidR="007D5318">
        <w:t xml:space="preserve"> (model training takes a few minutes so using a pre-trained model is recommended)</w:t>
      </w:r>
      <w:r>
        <w:t>.</w:t>
      </w:r>
    </w:p>
    <w:p w14:paraId="11C00FC0" w14:textId="3D7EDCC0" w:rsidR="007C3630" w:rsidRDefault="007A5995" w:rsidP="00CA7605">
      <w:pPr>
        <w:pStyle w:val="NumberedBullets"/>
      </w:pPr>
      <w:r>
        <w:t xml:space="preserve">Deploy the model and highlight how </w:t>
      </w:r>
      <w:r w:rsidR="004A2A08">
        <w:t>easy it is to deploy models to Production. Contrast with open source and more complex solutions.</w:t>
      </w:r>
    </w:p>
    <w:p w14:paraId="3FAE796C" w14:textId="6665D01A" w:rsidR="004A2A08" w:rsidRDefault="004A2A08" w:rsidP="00CA7605">
      <w:pPr>
        <w:pStyle w:val="NumberedBullets"/>
      </w:pPr>
      <w:r>
        <w:t xml:space="preserve">Demonstrate the Qlik Sense app. </w:t>
      </w:r>
      <w:r w:rsidR="00664A2C">
        <w:t xml:space="preserve">Start in the Analysis </w:t>
      </w:r>
      <w:r w:rsidR="00571F69">
        <w:t>sheet and explore the data. Describe how an analyst cannot possibly find the complex patterns across dozens or even hundreds of variables in the way</w:t>
      </w:r>
      <w:r w:rsidR="00257D19">
        <w:t xml:space="preserve"> that</w:t>
      </w:r>
      <w:r w:rsidR="00571F69">
        <w:t xml:space="preserve"> a machine learning algorithm can.</w:t>
      </w:r>
    </w:p>
    <w:p w14:paraId="3D77C0B1" w14:textId="21658763" w:rsidR="001F3105" w:rsidRDefault="00257D19" w:rsidP="00CA7605">
      <w:pPr>
        <w:pStyle w:val="NumberedBullets"/>
      </w:pPr>
      <w:r>
        <w:lastRenderedPageBreak/>
        <w:t xml:space="preserve">Explore the Key Driver Analysis sheet. Point out top positive and negative influencers. </w:t>
      </w:r>
      <w:proofErr w:type="spellStart"/>
      <w:r w:rsidR="00121E90">
        <w:t>Emphasise</w:t>
      </w:r>
      <w:proofErr w:type="spellEnd"/>
      <w:r w:rsidR="00121E90">
        <w:t xml:space="preserve"> how u</w:t>
      </w:r>
      <w:r>
        <w:t xml:space="preserve">nderstanding key drivers that directly impact a business outcome is one of the most </w:t>
      </w:r>
      <w:r w:rsidR="00704C69">
        <w:t xml:space="preserve">significant benefits of a machine learning model. </w:t>
      </w:r>
    </w:p>
    <w:p w14:paraId="4EBF1631" w14:textId="4E378E5F" w:rsidR="00CA7605" w:rsidRDefault="00704C69" w:rsidP="00CA7605">
      <w:pPr>
        <w:pStyle w:val="NumberedBullets"/>
      </w:pPr>
      <w:r>
        <w:t xml:space="preserve">Select a key driver and scroll down </w:t>
      </w:r>
      <w:r w:rsidR="001F3105">
        <w:t>understand the relationship between the feature and loan risk at a more granular level</w:t>
      </w:r>
      <w:r w:rsidR="005302F5">
        <w:t xml:space="preserve">. Explain how SHAP values indicate the model </w:t>
      </w:r>
      <w:r w:rsidR="00FB3C26">
        <w:t>weightage of</w:t>
      </w:r>
      <w:r w:rsidR="005302F5">
        <w:t xml:space="preserve"> different features in making predictions. </w:t>
      </w:r>
      <w:r w:rsidR="00733CEA">
        <w:t>T</w:t>
      </w:r>
      <w:r w:rsidR="005302F5">
        <w:t>hese values are availabl</w:t>
      </w:r>
      <w:r w:rsidR="00733CEA">
        <w:t>e</w:t>
      </w:r>
      <w:r w:rsidR="005302F5">
        <w:t xml:space="preserve"> at an individual loan application level.</w:t>
      </w:r>
      <w:r w:rsidR="00974860">
        <w:t xml:space="preserve"> Such analysis allows the business to understand the l</w:t>
      </w:r>
      <w:r w:rsidR="000E3BCD">
        <w:t>evers they can use to get to better business outcomes.</w:t>
      </w:r>
    </w:p>
    <w:p w14:paraId="305C62DF" w14:textId="4EA7DD26" w:rsidR="005302F5" w:rsidRDefault="00322375" w:rsidP="00CA7605">
      <w:pPr>
        <w:pStyle w:val="NumberedBullets"/>
      </w:pPr>
      <w:r>
        <w:t>Navigate to the Credit Risk Predictions sheet. Describe how predictions can be brought into a Qlik Sense app as part of a reload. Explore the predictions describ</w:t>
      </w:r>
      <w:r w:rsidR="00A84792">
        <w:t>ing</w:t>
      </w:r>
      <w:r>
        <w:t xml:space="preserve"> how an analyst would generally want to </w:t>
      </w:r>
      <w:r w:rsidR="003226C4">
        <w:t xml:space="preserve">ask questions and drill down to a specific subset of data for further analysis. On the scatter plot select </w:t>
      </w:r>
      <w:r w:rsidR="00693FD7">
        <w:t xml:space="preserve">loans over 1M in Credit Amount and with a Credit Risk Probability between </w:t>
      </w:r>
      <w:r w:rsidR="00346A9C">
        <w:t>45% to 60%. Loan applications with a risk over 60% are likely to be rejected, but perhaps the analyst can consider ways to reduce the risk for this subset of loans.</w:t>
      </w:r>
    </w:p>
    <w:p w14:paraId="17B4461C" w14:textId="6D907133" w:rsidR="00F01D9A" w:rsidRDefault="00FA53B0" w:rsidP="007022A2">
      <w:pPr>
        <w:pStyle w:val="NumberedBullets"/>
        <w:numPr>
          <w:ilvl w:val="0"/>
          <w:numId w:val="0"/>
        </w:numPr>
        <w:ind w:left="360"/>
      </w:pPr>
      <w:r w:rsidRPr="00FA53B0">
        <w:drawing>
          <wp:inline distT="0" distB="0" distL="0" distR="0" wp14:anchorId="595390C3" wp14:editId="75EA8B06">
            <wp:extent cx="6188710" cy="4979670"/>
            <wp:effectExtent l="0" t="0" r="2540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CB36" w14:textId="1C78BA13" w:rsidR="00346A9C" w:rsidRDefault="009A3416" w:rsidP="00CA7605">
      <w:pPr>
        <w:pStyle w:val="NumberedBullets"/>
      </w:pPr>
      <w:r>
        <w:lastRenderedPageBreak/>
        <w:t xml:space="preserve">With the subset of loan applications selected, navigate to the next sheet. A bookmark called </w:t>
      </w:r>
      <w:r>
        <w:rPr>
          <w:i/>
          <w:iCs/>
        </w:rPr>
        <w:t>What-if Scenario</w:t>
      </w:r>
      <w:r>
        <w:t xml:space="preserve"> is available in </w:t>
      </w:r>
      <w:proofErr w:type="gramStart"/>
      <w:r>
        <w:t>case</w:t>
      </w:r>
      <w:proofErr w:type="gramEnd"/>
      <w:r>
        <w:t xml:space="preserve"> you lose your selections.</w:t>
      </w:r>
    </w:p>
    <w:p w14:paraId="081CA11D" w14:textId="216D75C2" w:rsidR="00661FFB" w:rsidRDefault="00FC6BC5" w:rsidP="00CA7605">
      <w:pPr>
        <w:pStyle w:val="NumberedBullets"/>
      </w:pPr>
      <w:r>
        <w:t xml:space="preserve">Demonstrate how the analyst can perform what-if analysis in </w:t>
      </w:r>
      <w:proofErr w:type="spellStart"/>
      <w:r>
        <w:t>realtime</w:t>
      </w:r>
      <w:proofErr w:type="spellEnd"/>
      <w:r>
        <w:t xml:space="preserve">. The scatter plot on the left shows the original predictions and the scatter plot on the right takes into consideration variables at the top of the sheet. </w:t>
      </w:r>
      <w:r w:rsidR="009961A6">
        <w:t>R</w:t>
      </w:r>
      <w:r w:rsidR="00B05CB9">
        <w:t xml:space="preserve">educe the credit amount to 1000000 and see how the risk probability changes for the loan applications on the right. </w:t>
      </w:r>
      <w:r w:rsidR="009961A6">
        <w:t>Change the interest rate by a small amount and point out further changes.</w:t>
      </w:r>
      <w:r w:rsidR="00B30247">
        <w:t xml:space="preserve"> Point out that based on the key driver analysis a business can find the best levers that they have for influencing the desired business outcome.</w:t>
      </w:r>
    </w:p>
    <w:p w14:paraId="5E871EAD" w14:textId="1B267D8D" w:rsidR="009A3416" w:rsidRDefault="009961A6" w:rsidP="00CA7605">
      <w:pPr>
        <w:pStyle w:val="NumberedBullets"/>
      </w:pPr>
      <w:r>
        <w:t xml:space="preserve">Scroll down and sort the table </w:t>
      </w:r>
      <w:r w:rsidR="00903643">
        <w:t xml:space="preserve">by the </w:t>
      </w:r>
      <w:r w:rsidR="00903643">
        <w:rPr>
          <w:i/>
          <w:iCs/>
        </w:rPr>
        <w:t>What-if Default Risk Probability</w:t>
      </w:r>
      <w:r w:rsidR="0006621F">
        <w:rPr>
          <w:i/>
          <w:iCs/>
        </w:rPr>
        <w:t xml:space="preserve"> </w:t>
      </w:r>
      <w:r w:rsidR="0006621F">
        <w:t xml:space="preserve">in descending order. This table highlights how the risk profile for these loan applications can be improved. </w:t>
      </w:r>
      <w:r w:rsidR="00974860">
        <w:t xml:space="preserve">Point out the difference in the original and the what-if probability. </w:t>
      </w:r>
      <w:r w:rsidR="000E3BCD">
        <w:t xml:space="preserve">These changes represent a </w:t>
      </w:r>
      <w:proofErr w:type="spellStart"/>
      <w:r w:rsidR="000E3BCD">
        <w:t>a</w:t>
      </w:r>
      <w:proofErr w:type="spellEnd"/>
      <w:r w:rsidR="000E3BCD">
        <w:t xml:space="preserve"> clear business benefit. Highlight how this final piece of the demonstration</w:t>
      </w:r>
      <w:r w:rsidR="00FC6BC5">
        <w:t xml:space="preserve"> takes us from predictive to prescriptive analytics. </w:t>
      </w:r>
    </w:p>
    <w:p w14:paraId="1DB85316" w14:textId="1624CF7C" w:rsidR="00397F72" w:rsidRDefault="000E3BCD" w:rsidP="00CA7605">
      <w:pPr>
        <w:pStyle w:val="NumberedBullets"/>
      </w:pPr>
      <w:r>
        <w:t xml:space="preserve">Wrap up by </w:t>
      </w:r>
      <w:proofErr w:type="spellStart"/>
      <w:r>
        <w:t>summarising</w:t>
      </w:r>
      <w:proofErr w:type="spellEnd"/>
      <w:r>
        <w:t xml:space="preserve"> differentiators of Qlik </w:t>
      </w:r>
      <w:proofErr w:type="spellStart"/>
      <w:r>
        <w:t>AutoML</w:t>
      </w:r>
      <w:proofErr w:type="spellEnd"/>
      <w:r>
        <w:t xml:space="preserve"> and </w:t>
      </w:r>
      <w:r w:rsidR="0081036A">
        <w:t>deployment</w:t>
      </w:r>
      <w:r>
        <w:t xml:space="preserve"> options.</w:t>
      </w:r>
    </w:p>
    <w:p w14:paraId="435822F2" w14:textId="77777777" w:rsidR="007375D7" w:rsidRDefault="007375D7" w:rsidP="007375D7"/>
    <w:p w14:paraId="466E1CC8" w14:textId="77777777" w:rsidR="000F12A6" w:rsidRDefault="000F12A6" w:rsidP="000F12A6">
      <w:pPr>
        <w:pStyle w:val="Bullets1"/>
        <w:numPr>
          <w:ilvl w:val="0"/>
          <w:numId w:val="0"/>
        </w:numPr>
        <w:ind w:left="360" w:hanging="216"/>
        <w:rPr>
          <w:rStyle w:val="normaltextrun"/>
        </w:rPr>
      </w:pPr>
    </w:p>
    <w:p w14:paraId="09530DDC" w14:textId="77777777" w:rsidR="000F12A6" w:rsidRDefault="000F12A6" w:rsidP="000F12A6">
      <w:pPr>
        <w:pStyle w:val="Bullets1"/>
        <w:numPr>
          <w:ilvl w:val="0"/>
          <w:numId w:val="0"/>
        </w:numPr>
        <w:ind w:left="360" w:hanging="216"/>
        <w:rPr>
          <w:rStyle w:val="normaltextrun"/>
        </w:rPr>
      </w:pPr>
    </w:p>
    <w:p w14:paraId="5247654C" w14:textId="77777777" w:rsidR="000F12A6" w:rsidRDefault="000F12A6" w:rsidP="000F12A6">
      <w:pPr>
        <w:pStyle w:val="Bullets1"/>
        <w:numPr>
          <w:ilvl w:val="0"/>
          <w:numId w:val="0"/>
        </w:numPr>
        <w:ind w:left="360" w:hanging="216"/>
        <w:rPr>
          <w:rStyle w:val="normaltextrun"/>
        </w:rPr>
      </w:pPr>
    </w:p>
    <w:p w14:paraId="1805ED2D" w14:textId="77777777" w:rsidR="000F12A6" w:rsidRPr="00845B72" w:rsidRDefault="007375D7" w:rsidP="000F12A6">
      <w:pPr>
        <w:pStyle w:val="Bullets1"/>
        <w:numPr>
          <w:ilvl w:val="0"/>
          <w:numId w:val="0"/>
        </w:numPr>
        <w:ind w:left="360" w:hanging="216"/>
        <w:rPr>
          <w:rStyle w:val="normaltextrun"/>
        </w:rPr>
      </w:pPr>
      <w:r w:rsidRPr="00845B72">
        <w:rPr>
          <w:rStyle w:val="normaltextrun"/>
        </w:rPr>
        <w:t xml:space="preserve"> </w:t>
      </w:r>
    </w:p>
    <w:p w14:paraId="3668A5A6" w14:textId="37BC0F32" w:rsidR="007375D7" w:rsidRDefault="007375D7">
      <w:pPr>
        <w:rPr>
          <w:rFonts w:cs="Source Sans Pro Light"/>
          <w:color w:val="009845"/>
          <w:sz w:val="36"/>
          <w:szCs w:val="36"/>
        </w:rPr>
      </w:pPr>
    </w:p>
    <w:p w14:paraId="67A7A406" w14:textId="449FBC2B" w:rsidR="008E360A" w:rsidRPr="00636254" w:rsidRDefault="00131006" w:rsidP="00EC611A">
      <w:pPr>
        <w:pStyle w:val="Intro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112679" wp14:editId="3331E589">
                <wp:simplePos x="0" y="0"/>
                <wp:positionH relativeFrom="column">
                  <wp:posOffset>-161925</wp:posOffset>
                </wp:positionH>
                <wp:positionV relativeFrom="page">
                  <wp:posOffset>7236132</wp:posOffset>
                </wp:positionV>
                <wp:extent cx="6664096" cy="3313471"/>
                <wp:effectExtent l="0" t="0" r="381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096" cy="3313471"/>
                          <a:chOff x="-88474" y="-110587"/>
                          <a:chExt cx="6462604" cy="2981422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88474" y="-110587"/>
                            <a:ext cx="1054676" cy="340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637413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E2BC0" w14:textId="2272F02E" w:rsidR="00131006" w:rsidRPr="00133A6C" w:rsidRDefault="00131006" w:rsidP="00131006">
                              <w:pPr>
                                <w:ind w:right="-133"/>
                                <w:rPr>
                                  <w:rFonts w:ascii="Arial" w:hAnsi="Arial" w:cs="Arial"/>
                                  <w:color w:val="54565A"/>
                                  <w:sz w:val="12"/>
                                  <w:szCs w:val="12"/>
                                </w:rPr>
                              </w:pPr>
                              <w:r w:rsidRPr="00133A6C">
                                <w:rPr>
                                  <w:rFonts w:ascii="Arial" w:hAnsi="Arial" w:cs="Arial"/>
                                  <w:color w:val="54565A"/>
                                  <w:sz w:val="12"/>
                                  <w:szCs w:val="12"/>
                                </w:rPr>
                                <w:t>© 202</w:t>
                              </w:r>
                              <w:r w:rsidR="00247154">
                                <w:rPr>
                                  <w:rFonts w:ascii="Arial" w:hAnsi="Arial" w:cs="Arial"/>
                                  <w:color w:val="54565A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133A6C">
                                <w:rPr>
                                  <w:rFonts w:ascii="Arial" w:hAnsi="Arial" w:cs="Arial"/>
                                  <w:color w:val="54565A"/>
                                  <w:sz w:val="12"/>
                                  <w:szCs w:val="12"/>
                                </w:rPr>
                                <w:t xml:space="preserve"> QlikTech International AB. All rights reserved. All company and/or product names may be trade names, trademarks and/or registered trademarks of the respective owners with which they are associated.</w:t>
                              </w:r>
                            </w:p>
                            <w:p w14:paraId="47813D8A" w14:textId="77777777" w:rsidR="00131006" w:rsidRPr="005217FD" w:rsidRDefault="00131006" w:rsidP="00131006">
                              <w:pPr>
                                <w:ind w:right="-133"/>
                                <w:rPr>
                                  <w:rFonts w:ascii="Arial" w:hAnsi="Arial" w:cs="Arial"/>
                                  <w:color w:val="54565A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19"/>
                        <wps:cNvSpPr txBox="1"/>
                        <wps:spPr>
                          <a:xfrm>
                            <a:off x="0" y="495300"/>
                            <a:ext cx="634238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5361F8" w14:textId="77777777" w:rsidR="00131006" w:rsidRPr="00727363" w:rsidRDefault="00131006" w:rsidP="00131006">
                              <w:pPr>
                                <w:pStyle w:val="BasicParagraph"/>
                                <w:spacing w:after="60" w:line="276" w:lineRule="auto"/>
                                <w:rPr>
                                  <w:rFonts w:asciiTheme="majorHAnsi" w:hAnsiTheme="majorHAnsi" w:cstheme="majorHAnsi"/>
                                  <w:b/>
                                  <w:color w:val="009845" w:themeColor="background1"/>
                                </w:rPr>
                              </w:pPr>
                              <w:r w:rsidRPr="00727363">
                                <w:rPr>
                                  <w:rFonts w:asciiTheme="majorHAnsi" w:hAnsiTheme="majorHAnsi" w:cstheme="majorHAnsi"/>
                                  <w:b/>
                                  <w:color w:val="009845" w:themeColor="background1"/>
                                </w:rPr>
                                <w:t>About Qlik</w:t>
                              </w:r>
                            </w:p>
                            <w:p w14:paraId="30E209B6" w14:textId="77777777" w:rsidR="00131006" w:rsidRPr="007028E1" w:rsidRDefault="00131006" w:rsidP="00131006">
                              <w:pP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</w:pP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 xml:space="preserve">Qlik’s vision is a data-literate world, where everyone can use data and analytics to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 xml:space="preserve">improve decision-making and solve their most challenging problems. Our cloud-based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>Qlik Active Intelligence Platform</w:t>
                              </w: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vertAlign w:val="superscript"/>
                                </w:rPr>
                                <w:t>®</w:t>
                              </w: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 xml:space="preserve"> delivers end-to-end, real-time data integration and analytics cloud solutions to close the gaps between data, </w:t>
                              </w:r>
                              <w:proofErr w:type="gramStart"/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>insights</w:t>
                              </w:r>
                              <w:proofErr w:type="gramEnd"/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 xml:space="preserve"> and action. By transforming data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 xml:space="preserve">into Active Intelligence, businesses can drive better decisions, improve revenue and profitability, and optimize customer relationships. Qlik does business in more than 100 countries and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7028E1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</w:rPr>
                                <w:t>serves over 38,000 active customers around the world.  </w:t>
                              </w:r>
                            </w:p>
                            <w:p w14:paraId="6A9B61CF" w14:textId="77777777" w:rsidR="00131006" w:rsidRPr="00CA67A9" w:rsidRDefault="00131006" w:rsidP="00131006">
                              <w:pPr>
                                <w:pStyle w:val="BasicParagraph"/>
                                <w:spacing w:after="60" w:line="276" w:lineRule="auto"/>
                                <w:rPr>
                                  <w:rFonts w:asciiTheme="majorHAnsi" w:hAnsiTheme="majorHAnsi" w:cstheme="majorHAnsi"/>
                                  <w:color w:val="545659" w:themeColor="text1"/>
                                </w:rPr>
                              </w:pPr>
                              <w:r w:rsidRPr="0099624A">
                                <w:rPr>
                                  <w:rFonts w:asciiTheme="majorHAnsi" w:hAnsiTheme="majorHAnsi" w:cstheme="majorHAnsi"/>
                                  <w:color w:val="545659" w:themeColor="text1"/>
                                </w:rPr>
                                <w:t>  </w:t>
                              </w:r>
                            </w:p>
                            <w:p w14:paraId="6604391C" w14:textId="77777777" w:rsidR="00131006" w:rsidRPr="00727363" w:rsidRDefault="00131006" w:rsidP="00131006">
                              <w:pPr>
                                <w:pStyle w:val="BasicParagraph"/>
                                <w:spacing w:after="6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9845"/>
                                </w:rPr>
                              </w:pPr>
                              <w:r w:rsidRPr="00727363">
                                <w:rPr>
                                  <w:rFonts w:ascii="Arial" w:hAnsi="Arial" w:cs="Arial"/>
                                  <w:b/>
                                  <w:bCs/>
                                  <w:color w:val="009845"/>
                                </w:rPr>
                                <w:t>qlik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2679" id="Group 3" o:spid="_x0000_s1026" style="position:absolute;margin-left:-12.75pt;margin-top:569.75pt;width:524.75pt;height:260.9pt;z-index:251688960;mso-position-vertical-relative:page;mso-width-relative:margin;mso-height-relative:margin" coordorigin="-884,-1105" coordsize="64626,298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884;top:-1105;width:10546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5146;width:6374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31E2BC0" w14:textId="2272F02E" w:rsidR="00131006" w:rsidRPr="00133A6C" w:rsidRDefault="00131006" w:rsidP="00131006">
                        <w:pPr>
                          <w:ind w:right="-133"/>
                          <w:rPr>
                            <w:rFonts w:ascii="Arial" w:hAnsi="Arial" w:cs="Arial"/>
                            <w:color w:val="54565A"/>
                            <w:sz w:val="12"/>
                            <w:szCs w:val="12"/>
                          </w:rPr>
                        </w:pPr>
                        <w:r w:rsidRPr="00133A6C">
                          <w:rPr>
                            <w:rFonts w:ascii="Arial" w:hAnsi="Arial" w:cs="Arial"/>
                            <w:color w:val="54565A"/>
                            <w:sz w:val="12"/>
                            <w:szCs w:val="12"/>
                          </w:rPr>
                          <w:t>© 202</w:t>
                        </w:r>
                        <w:r w:rsidR="00247154">
                          <w:rPr>
                            <w:rFonts w:ascii="Arial" w:hAnsi="Arial" w:cs="Arial"/>
                            <w:color w:val="54565A"/>
                            <w:sz w:val="12"/>
                            <w:szCs w:val="12"/>
                          </w:rPr>
                          <w:t>3</w:t>
                        </w:r>
                        <w:r w:rsidRPr="00133A6C">
                          <w:rPr>
                            <w:rFonts w:ascii="Arial" w:hAnsi="Arial" w:cs="Arial"/>
                            <w:color w:val="54565A"/>
                            <w:sz w:val="12"/>
                            <w:szCs w:val="12"/>
                          </w:rPr>
                          <w:t xml:space="preserve"> QlikTech International AB. All rights reserved. All company and/or product names may be trade names, trademarks and/or registered trademarks of the respective owners with which they are associated.</w:t>
                        </w:r>
                      </w:p>
                      <w:p w14:paraId="47813D8A" w14:textId="77777777" w:rsidR="00131006" w:rsidRPr="005217FD" w:rsidRDefault="00131006" w:rsidP="00131006">
                        <w:pPr>
                          <w:ind w:right="-133"/>
                          <w:rPr>
                            <w:rFonts w:ascii="Arial" w:hAnsi="Arial" w:cs="Arial"/>
                            <w:color w:val="54565A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9" o:spid="_x0000_s1029" type="#_x0000_t202" style="position:absolute;top:4953;width:63423;height:2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35361F8" w14:textId="77777777" w:rsidR="00131006" w:rsidRPr="00727363" w:rsidRDefault="00131006" w:rsidP="00131006">
                        <w:pPr>
                          <w:pStyle w:val="BasicParagraph"/>
                          <w:spacing w:after="60" w:line="276" w:lineRule="auto"/>
                          <w:rPr>
                            <w:rFonts w:asciiTheme="majorHAnsi" w:hAnsiTheme="majorHAnsi" w:cstheme="majorHAnsi"/>
                            <w:b/>
                            <w:color w:val="009845" w:themeColor="background1"/>
                          </w:rPr>
                        </w:pPr>
                        <w:r w:rsidRPr="00727363">
                          <w:rPr>
                            <w:rFonts w:asciiTheme="majorHAnsi" w:hAnsiTheme="majorHAnsi" w:cstheme="majorHAnsi"/>
                            <w:b/>
                            <w:color w:val="009845" w:themeColor="background1"/>
                          </w:rPr>
                          <w:t>About Qlik</w:t>
                        </w:r>
                      </w:p>
                      <w:p w14:paraId="30E209B6" w14:textId="77777777" w:rsidR="00131006" w:rsidRPr="007028E1" w:rsidRDefault="00131006" w:rsidP="00131006">
                        <w:pPr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</w:pP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 xml:space="preserve">Qlik’s vision is a data-literate world, where everyone can use data and analytics to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br/>
                        </w: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 xml:space="preserve">improve decision-making and solve their most challenging problems. Our cloud-based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br/>
                        </w: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>Qlik Active Intelligence Platform</w:t>
                        </w: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vertAlign w:val="superscript"/>
                          </w:rPr>
                          <w:t>®</w:t>
                        </w: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 xml:space="preserve"> delivers end-to-end, real-time data integration and analytics cloud solutions to close the gaps between data, </w:t>
                        </w:r>
                        <w:proofErr w:type="gramStart"/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>insights</w:t>
                        </w:r>
                        <w:proofErr w:type="gramEnd"/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 xml:space="preserve"> and action. By transforming data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br/>
                        </w: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 xml:space="preserve">into Active Intelligence, businesses can drive better decisions, improve revenue and profitability, and optimize customer relationships. Qlik does business in more than 100 countries and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br/>
                        </w:r>
                        <w:r w:rsidRPr="007028E1">
                          <w:rPr>
                            <w:rFonts w:ascii="Arial" w:eastAsia="Times New Roman" w:hAnsi="Arial" w:cs="Arial"/>
                            <w:color w:val="000000"/>
                            <w:sz w:val="24"/>
                          </w:rPr>
                          <w:t>serves over 38,000 active customers around the world.  </w:t>
                        </w:r>
                      </w:p>
                      <w:p w14:paraId="6A9B61CF" w14:textId="77777777" w:rsidR="00131006" w:rsidRPr="00CA67A9" w:rsidRDefault="00131006" w:rsidP="00131006">
                        <w:pPr>
                          <w:pStyle w:val="BasicParagraph"/>
                          <w:spacing w:after="60" w:line="276" w:lineRule="auto"/>
                          <w:rPr>
                            <w:rFonts w:asciiTheme="majorHAnsi" w:hAnsiTheme="majorHAnsi" w:cstheme="majorHAnsi"/>
                            <w:color w:val="545659" w:themeColor="text1"/>
                          </w:rPr>
                        </w:pPr>
                        <w:r w:rsidRPr="0099624A">
                          <w:rPr>
                            <w:rFonts w:asciiTheme="majorHAnsi" w:hAnsiTheme="majorHAnsi" w:cstheme="majorHAnsi"/>
                            <w:color w:val="545659" w:themeColor="text1"/>
                          </w:rPr>
                          <w:t>  </w:t>
                        </w:r>
                      </w:p>
                      <w:p w14:paraId="6604391C" w14:textId="77777777" w:rsidR="00131006" w:rsidRPr="00727363" w:rsidRDefault="00131006" w:rsidP="00131006">
                        <w:pPr>
                          <w:pStyle w:val="BasicParagraph"/>
                          <w:spacing w:after="60" w:line="240" w:lineRule="auto"/>
                          <w:rPr>
                            <w:rFonts w:ascii="Arial" w:hAnsi="Arial" w:cs="Arial"/>
                            <w:b/>
                            <w:bCs/>
                            <w:color w:val="009845"/>
                          </w:rPr>
                        </w:pPr>
                        <w:r w:rsidRPr="00727363">
                          <w:rPr>
                            <w:rFonts w:ascii="Arial" w:hAnsi="Arial" w:cs="Arial"/>
                            <w:b/>
                            <w:bCs/>
                            <w:color w:val="009845"/>
                          </w:rPr>
                          <w:t>qlik.co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47346" w:rsidRPr="00636254"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6C55B80F" wp14:editId="57E7235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lik_WP_Cover_image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360A" w:rsidRPr="00636254" w:rsidSect="009D6D4C">
      <w:footerReference w:type="even" r:id="rId18"/>
      <w:headerReference w:type="first" r:id="rId19"/>
      <w:footerReference w:type="first" r:id="rId20"/>
      <w:pgSz w:w="11906" w:h="16838" w:code="9"/>
      <w:pgMar w:top="1075" w:right="1080" w:bottom="1174" w:left="1080" w:header="1369" w:footer="36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A00C" w14:textId="77777777" w:rsidR="00F445D6" w:rsidRDefault="00F445D6" w:rsidP="00AE312A">
      <w:r>
        <w:separator/>
      </w:r>
    </w:p>
  </w:endnote>
  <w:endnote w:type="continuationSeparator" w:id="0">
    <w:p w14:paraId="7F2722D9" w14:textId="77777777" w:rsidR="00F445D6" w:rsidRDefault="00F445D6" w:rsidP="00A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1094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A05A49" w14:textId="79A13EBF" w:rsidR="00552E9A" w:rsidRDefault="00552E9A" w:rsidP="00552E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F39AB">
          <w:rPr>
            <w:rStyle w:val="PageNumber"/>
          </w:rPr>
          <w:fldChar w:fldCharType="separate"/>
        </w:r>
        <w:r w:rsidR="007F39A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B45386" w14:textId="77777777" w:rsidR="00552E9A" w:rsidRDefault="00552E9A" w:rsidP="00AE31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59B4" w14:textId="03D493B7" w:rsidR="00552E9A" w:rsidRPr="00524E79" w:rsidRDefault="00552E9A" w:rsidP="00AE312A">
    <w:pPr>
      <w:pStyle w:val="Footer"/>
      <w:ind w:right="360"/>
      <w:rPr>
        <w:b/>
        <w:bCs/>
        <w:color w:val="54565A"/>
        <w:spacing w:val="4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64C9" w14:textId="77777777" w:rsidR="00F445D6" w:rsidRDefault="00F445D6" w:rsidP="00AE312A">
      <w:r>
        <w:separator/>
      </w:r>
    </w:p>
  </w:footnote>
  <w:footnote w:type="continuationSeparator" w:id="0">
    <w:p w14:paraId="75BE4FEC" w14:textId="77777777" w:rsidR="00F445D6" w:rsidRDefault="00F445D6" w:rsidP="00AE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AEB2" w14:textId="393FCF43" w:rsidR="003D01AB" w:rsidRDefault="004D5A8C" w:rsidP="009D6D4C">
    <w:pPr>
      <w:pStyle w:val="Header"/>
      <w:jc w:val="right"/>
    </w:pPr>
    <w:r>
      <w:rPr>
        <w:sz w:val="32"/>
        <w:szCs w:val="32"/>
      </w:rPr>
      <w:t>Loan Risk</w:t>
    </w:r>
    <w:r w:rsidR="002D7988">
      <w:rPr>
        <w:sz w:val="32"/>
        <w:szCs w:val="32"/>
      </w:rPr>
      <w:t xml:space="preserve"> Demo</w:t>
    </w:r>
    <w:r w:rsidR="009D6D4C">
      <w:rPr>
        <w:rFonts w:ascii="Arial" w:eastAsia="Arial" w:hAnsi="Arial" w:cs="Source Sans Pro Light"/>
        <w:noProof/>
        <w:color w:val="009845"/>
        <w:sz w:val="36"/>
        <w:szCs w:val="36"/>
      </w:rPr>
      <w:t xml:space="preserve"> </w:t>
    </w:r>
    <w:r w:rsidR="003D01AB">
      <w:rPr>
        <w:rFonts w:ascii="Arial" w:eastAsia="Arial" w:hAnsi="Arial" w:cs="Source Sans Pro Light"/>
        <w:noProof/>
        <w:color w:val="009845"/>
        <w:sz w:val="36"/>
        <w:szCs w:val="36"/>
      </w:rPr>
      <w:drawing>
        <wp:anchor distT="0" distB="0" distL="114300" distR="114300" simplePos="0" relativeHeight="251664384" behindDoc="0" locked="0" layoutInCell="1" allowOverlap="1" wp14:anchorId="48BFA1DC" wp14:editId="7AB16277">
          <wp:simplePos x="0" y="0"/>
          <wp:positionH relativeFrom="column">
            <wp:posOffset>0</wp:posOffset>
          </wp:positionH>
          <wp:positionV relativeFrom="page">
            <wp:posOffset>635000</wp:posOffset>
          </wp:positionV>
          <wp:extent cx="1499616" cy="438912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lik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A4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340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CCC3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AA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EAC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A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4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96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C1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D6FF1"/>
    <w:multiLevelType w:val="hybridMultilevel"/>
    <w:tmpl w:val="7CBA4AC2"/>
    <w:lvl w:ilvl="0" w:tplc="77E2A5D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009845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D83945"/>
    <w:multiLevelType w:val="multilevel"/>
    <w:tmpl w:val="DC1C9D82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1C345E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6B516C"/>
    <w:multiLevelType w:val="hybridMultilevel"/>
    <w:tmpl w:val="DF74E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5012AE"/>
    <w:multiLevelType w:val="hybridMultilevel"/>
    <w:tmpl w:val="E3C47F62"/>
    <w:lvl w:ilvl="0" w:tplc="34C6DFCE">
      <w:start w:val="1"/>
      <w:numFmt w:val="bullet"/>
      <w:pStyle w:val="Bullets1"/>
      <w:lvlText w:val=""/>
      <w:lvlJc w:val="left"/>
      <w:pPr>
        <w:ind w:left="360" w:hanging="216"/>
      </w:pPr>
      <w:rPr>
        <w:rFonts w:ascii="Symbol" w:hAnsi="Symbol" w:hint="default"/>
        <w:color w:val="009845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E4100"/>
    <w:multiLevelType w:val="hybridMultilevel"/>
    <w:tmpl w:val="7078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430CB"/>
    <w:multiLevelType w:val="multilevel"/>
    <w:tmpl w:val="0CE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C463C0"/>
    <w:multiLevelType w:val="hybridMultilevel"/>
    <w:tmpl w:val="F7120C12"/>
    <w:lvl w:ilvl="0" w:tplc="34643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845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2866"/>
    <w:multiLevelType w:val="hybridMultilevel"/>
    <w:tmpl w:val="FA508C3C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  <w:color w:val="009845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46772"/>
    <w:multiLevelType w:val="hybridMultilevel"/>
    <w:tmpl w:val="7C7866E0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  <w:color w:val="009845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F0C4B"/>
    <w:multiLevelType w:val="multilevel"/>
    <w:tmpl w:val="7CD0CE8C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009845" w:themeColor="background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596E25"/>
    <w:multiLevelType w:val="hybridMultilevel"/>
    <w:tmpl w:val="B40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F4470"/>
    <w:multiLevelType w:val="hybridMultilevel"/>
    <w:tmpl w:val="E884A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161D6"/>
    <w:multiLevelType w:val="hybridMultilevel"/>
    <w:tmpl w:val="72AE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4089"/>
    <w:multiLevelType w:val="hybridMultilevel"/>
    <w:tmpl w:val="DE888134"/>
    <w:lvl w:ilvl="0" w:tplc="F204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D78D6"/>
    <w:multiLevelType w:val="hybridMultilevel"/>
    <w:tmpl w:val="11DED740"/>
    <w:lvl w:ilvl="0" w:tplc="6914B3C6">
      <w:start w:val="1"/>
      <w:numFmt w:val="bullet"/>
      <w:pStyle w:val="SidebarListBullet"/>
      <w:lvlText w:val=""/>
      <w:lvlJc w:val="left"/>
      <w:pPr>
        <w:ind w:left="504" w:hanging="360"/>
      </w:pPr>
      <w:rPr>
        <w:rFonts w:ascii="Symbol" w:hAnsi="Symbol" w:hint="default"/>
        <w:color w:val="FFFFFF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D317F"/>
    <w:multiLevelType w:val="hybridMultilevel"/>
    <w:tmpl w:val="1F58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1F1F"/>
    <w:multiLevelType w:val="hybridMultilevel"/>
    <w:tmpl w:val="5E34703C"/>
    <w:lvl w:ilvl="0" w:tplc="CE60D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0812"/>
    <w:multiLevelType w:val="hybridMultilevel"/>
    <w:tmpl w:val="C1964F50"/>
    <w:lvl w:ilvl="0" w:tplc="1620480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1C345E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D33E5"/>
    <w:multiLevelType w:val="multilevel"/>
    <w:tmpl w:val="BBF2A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5DB6"/>
    <w:multiLevelType w:val="hybridMultilevel"/>
    <w:tmpl w:val="92EE6146"/>
    <w:lvl w:ilvl="0" w:tplc="2AECFCB8">
      <w:start w:val="1"/>
      <w:numFmt w:val="decimal"/>
      <w:pStyle w:val="NumberedBullets"/>
      <w:lvlText w:val="%1."/>
      <w:lvlJc w:val="left"/>
      <w:pPr>
        <w:ind w:left="360" w:hanging="360"/>
      </w:pPr>
    </w:lvl>
    <w:lvl w:ilvl="1" w:tplc="0C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DE1C32"/>
    <w:multiLevelType w:val="hybridMultilevel"/>
    <w:tmpl w:val="CA5A5A0A"/>
    <w:lvl w:ilvl="0" w:tplc="CE60DC74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54D7A"/>
    <w:multiLevelType w:val="multilevel"/>
    <w:tmpl w:val="6CA4307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4938"/>
    <w:multiLevelType w:val="hybridMultilevel"/>
    <w:tmpl w:val="580660EC"/>
    <w:lvl w:ilvl="0" w:tplc="B210BA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14D69"/>
    <w:multiLevelType w:val="multilevel"/>
    <w:tmpl w:val="DC1C9D82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1C345E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B23A5"/>
    <w:multiLevelType w:val="hybridMultilevel"/>
    <w:tmpl w:val="9DE87CE8"/>
    <w:lvl w:ilvl="0" w:tplc="1084107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color w:val="009845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D6B"/>
    <w:multiLevelType w:val="hybridMultilevel"/>
    <w:tmpl w:val="6CA43070"/>
    <w:lvl w:ilvl="0" w:tplc="F802F26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7387"/>
    <w:multiLevelType w:val="hybridMultilevel"/>
    <w:tmpl w:val="FFF8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2220">
    <w:abstractNumId w:val="20"/>
  </w:num>
  <w:num w:numId="2" w16cid:durableId="29304205">
    <w:abstractNumId w:val="30"/>
  </w:num>
  <w:num w:numId="3" w16cid:durableId="172108489">
    <w:abstractNumId w:val="35"/>
  </w:num>
  <w:num w:numId="4" w16cid:durableId="362441147">
    <w:abstractNumId w:val="31"/>
  </w:num>
  <w:num w:numId="5" w16cid:durableId="1801142987">
    <w:abstractNumId w:val="15"/>
  </w:num>
  <w:num w:numId="6" w16cid:durableId="972442595">
    <w:abstractNumId w:val="26"/>
  </w:num>
  <w:num w:numId="7" w16cid:durableId="200015994">
    <w:abstractNumId w:val="23"/>
  </w:num>
  <w:num w:numId="8" w16cid:durableId="925849144">
    <w:abstractNumId w:val="16"/>
  </w:num>
  <w:num w:numId="9" w16cid:durableId="417409429">
    <w:abstractNumId w:val="34"/>
  </w:num>
  <w:num w:numId="10" w16cid:durableId="2143309298">
    <w:abstractNumId w:val="13"/>
  </w:num>
  <w:num w:numId="11" w16cid:durableId="962342918">
    <w:abstractNumId w:val="29"/>
  </w:num>
  <w:num w:numId="12" w16cid:durableId="1291476898">
    <w:abstractNumId w:val="32"/>
  </w:num>
  <w:num w:numId="13" w16cid:durableId="783618468">
    <w:abstractNumId w:val="28"/>
  </w:num>
  <w:num w:numId="14" w16cid:durableId="474180885">
    <w:abstractNumId w:val="29"/>
    <w:lvlOverride w:ilvl="0">
      <w:startOverride w:val="1"/>
    </w:lvlOverride>
  </w:num>
  <w:num w:numId="15" w16cid:durableId="1565990078">
    <w:abstractNumId w:val="29"/>
    <w:lvlOverride w:ilvl="0">
      <w:startOverride w:val="1"/>
    </w:lvlOverride>
  </w:num>
  <w:num w:numId="16" w16cid:durableId="543445334">
    <w:abstractNumId w:val="29"/>
    <w:lvlOverride w:ilvl="0">
      <w:startOverride w:val="1"/>
    </w:lvlOverride>
  </w:num>
  <w:num w:numId="17" w16cid:durableId="1432968697">
    <w:abstractNumId w:val="29"/>
    <w:lvlOverride w:ilvl="0">
      <w:startOverride w:val="1"/>
    </w:lvlOverride>
  </w:num>
  <w:num w:numId="18" w16cid:durableId="2104573267">
    <w:abstractNumId w:val="27"/>
  </w:num>
  <w:num w:numId="19" w16cid:durableId="425342232">
    <w:abstractNumId w:val="25"/>
  </w:num>
  <w:num w:numId="20" w16cid:durableId="1460220740">
    <w:abstractNumId w:val="22"/>
  </w:num>
  <w:num w:numId="21" w16cid:durableId="511844146">
    <w:abstractNumId w:val="18"/>
  </w:num>
  <w:num w:numId="22" w16cid:durableId="2130977231">
    <w:abstractNumId w:val="17"/>
  </w:num>
  <w:num w:numId="23" w16cid:durableId="1092162325">
    <w:abstractNumId w:val="0"/>
  </w:num>
  <w:num w:numId="24" w16cid:durableId="429669007">
    <w:abstractNumId w:val="1"/>
  </w:num>
  <w:num w:numId="25" w16cid:durableId="376900612">
    <w:abstractNumId w:val="2"/>
  </w:num>
  <w:num w:numId="26" w16cid:durableId="1801876043">
    <w:abstractNumId w:val="3"/>
  </w:num>
  <w:num w:numId="27" w16cid:durableId="864097983">
    <w:abstractNumId w:val="8"/>
  </w:num>
  <w:num w:numId="28" w16cid:durableId="46222522">
    <w:abstractNumId w:val="4"/>
  </w:num>
  <w:num w:numId="29" w16cid:durableId="2067139526">
    <w:abstractNumId w:val="5"/>
  </w:num>
  <w:num w:numId="30" w16cid:durableId="1204252039">
    <w:abstractNumId w:val="6"/>
  </w:num>
  <w:num w:numId="31" w16cid:durableId="2043549718">
    <w:abstractNumId w:val="7"/>
  </w:num>
  <w:num w:numId="32" w16cid:durableId="542985518">
    <w:abstractNumId w:val="9"/>
  </w:num>
  <w:num w:numId="33" w16cid:durableId="306008003">
    <w:abstractNumId w:val="14"/>
  </w:num>
  <w:num w:numId="34" w16cid:durableId="97721036">
    <w:abstractNumId w:val="36"/>
  </w:num>
  <w:num w:numId="35" w16cid:durableId="2069759991">
    <w:abstractNumId w:val="21"/>
  </w:num>
  <w:num w:numId="36" w16cid:durableId="1623028976">
    <w:abstractNumId w:val="11"/>
  </w:num>
  <w:num w:numId="37" w16cid:durableId="1317564449">
    <w:abstractNumId w:val="33"/>
  </w:num>
  <w:num w:numId="38" w16cid:durableId="436757214">
    <w:abstractNumId w:val="10"/>
  </w:num>
  <w:num w:numId="39" w16cid:durableId="1271355018">
    <w:abstractNumId w:val="19"/>
  </w:num>
  <w:num w:numId="40" w16cid:durableId="1207526505">
    <w:abstractNumId w:val="24"/>
  </w:num>
  <w:num w:numId="41" w16cid:durableId="1247811434">
    <w:abstractNumId w:val="12"/>
  </w:num>
  <w:num w:numId="42" w16cid:durableId="961427270">
    <w:abstractNumId w:val="29"/>
  </w:num>
  <w:num w:numId="43" w16cid:durableId="130514942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46"/>
    <w:rsid w:val="00003F3F"/>
    <w:rsid w:val="000110D3"/>
    <w:rsid w:val="000359EB"/>
    <w:rsid w:val="0003757C"/>
    <w:rsid w:val="00037F63"/>
    <w:rsid w:val="00042BDD"/>
    <w:rsid w:val="0006621F"/>
    <w:rsid w:val="00076A7E"/>
    <w:rsid w:val="00082AF8"/>
    <w:rsid w:val="000A0DBB"/>
    <w:rsid w:val="000B1955"/>
    <w:rsid w:val="000B7988"/>
    <w:rsid w:val="000E0C3F"/>
    <w:rsid w:val="000E3BCD"/>
    <w:rsid w:val="000F12A6"/>
    <w:rsid w:val="000F25A8"/>
    <w:rsid w:val="000F41DF"/>
    <w:rsid w:val="001027EB"/>
    <w:rsid w:val="00115D0D"/>
    <w:rsid w:val="00120E68"/>
    <w:rsid w:val="00121E90"/>
    <w:rsid w:val="00131006"/>
    <w:rsid w:val="0013119F"/>
    <w:rsid w:val="00144E77"/>
    <w:rsid w:val="0014553B"/>
    <w:rsid w:val="001459C5"/>
    <w:rsid w:val="00154F28"/>
    <w:rsid w:val="00160CD0"/>
    <w:rsid w:val="00171E2B"/>
    <w:rsid w:val="001775F2"/>
    <w:rsid w:val="00193361"/>
    <w:rsid w:val="001B02D4"/>
    <w:rsid w:val="001C4C15"/>
    <w:rsid w:val="001C7905"/>
    <w:rsid w:val="001D00B4"/>
    <w:rsid w:val="001D7352"/>
    <w:rsid w:val="001E29F7"/>
    <w:rsid w:val="001E3BEB"/>
    <w:rsid w:val="001F3105"/>
    <w:rsid w:val="001F739B"/>
    <w:rsid w:val="001F7E5E"/>
    <w:rsid w:val="002029D1"/>
    <w:rsid w:val="00204F5D"/>
    <w:rsid w:val="00231E05"/>
    <w:rsid w:val="00235A1F"/>
    <w:rsid w:val="00247154"/>
    <w:rsid w:val="00257D19"/>
    <w:rsid w:val="0026209C"/>
    <w:rsid w:val="00263131"/>
    <w:rsid w:val="00273E1D"/>
    <w:rsid w:val="002918A8"/>
    <w:rsid w:val="002A787E"/>
    <w:rsid w:val="002B5CDB"/>
    <w:rsid w:val="002C0FF9"/>
    <w:rsid w:val="002C1B09"/>
    <w:rsid w:val="002D7988"/>
    <w:rsid w:val="002D7B51"/>
    <w:rsid w:val="002E0CAF"/>
    <w:rsid w:val="002F1417"/>
    <w:rsid w:val="00304833"/>
    <w:rsid w:val="003142D3"/>
    <w:rsid w:val="00322375"/>
    <w:rsid w:val="003226C4"/>
    <w:rsid w:val="00326208"/>
    <w:rsid w:val="0032620E"/>
    <w:rsid w:val="003330D1"/>
    <w:rsid w:val="0033385A"/>
    <w:rsid w:val="00335D95"/>
    <w:rsid w:val="00336699"/>
    <w:rsid w:val="00346A9C"/>
    <w:rsid w:val="003523E6"/>
    <w:rsid w:val="00364B09"/>
    <w:rsid w:val="00364D1A"/>
    <w:rsid w:val="00371682"/>
    <w:rsid w:val="00380EE1"/>
    <w:rsid w:val="00381303"/>
    <w:rsid w:val="00382E37"/>
    <w:rsid w:val="0038644D"/>
    <w:rsid w:val="0039147B"/>
    <w:rsid w:val="00391514"/>
    <w:rsid w:val="003946D2"/>
    <w:rsid w:val="003961A2"/>
    <w:rsid w:val="00397F72"/>
    <w:rsid w:val="003B5753"/>
    <w:rsid w:val="003B6AE9"/>
    <w:rsid w:val="003C4374"/>
    <w:rsid w:val="003C71C0"/>
    <w:rsid w:val="003D01AB"/>
    <w:rsid w:val="003D625E"/>
    <w:rsid w:val="00426F2A"/>
    <w:rsid w:val="004369DC"/>
    <w:rsid w:val="00450620"/>
    <w:rsid w:val="004556D7"/>
    <w:rsid w:val="0048627A"/>
    <w:rsid w:val="00496862"/>
    <w:rsid w:val="004A0DBB"/>
    <w:rsid w:val="004A2A08"/>
    <w:rsid w:val="004B6570"/>
    <w:rsid w:val="004C4D55"/>
    <w:rsid w:val="004C59FA"/>
    <w:rsid w:val="004D5A8C"/>
    <w:rsid w:val="005079EB"/>
    <w:rsid w:val="0051760B"/>
    <w:rsid w:val="005217FD"/>
    <w:rsid w:val="00524E79"/>
    <w:rsid w:val="0052677B"/>
    <w:rsid w:val="005302F5"/>
    <w:rsid w:val="0053273D"/>
    <w:rsid w:val="00535483"/>
    <w:rsid w:val="00552E9A"/>
    <w:rsid w:val="0056248E"/>
    <w:rsid w:val="00565175"/>
    <w:rsid w:val="0057190C"/>
    <w:rsid w:val="00571F69"/>
    <w:rsid w:val="00572CF7"/>
    <w:rsid w:val="00575E83"/>
    <w:rsid w:val="005864DB"/>
    <w:rsid w:val="0058713B"/>
    <w:rsid w:val="005A49CA"/>
    <w:rsid w:val="005A5644"/>
    <w:rsid w:val="005B4EC0"/>
    <w:rsid w:val="005C0600"/>
    <w:rsid w:val="005C5346"/>
    <w:rsid w:val="005D6AA4"/>
    <w:rsid w:val="005D768C"/>
    <w:rsid w:val="005F4B1D"/>
    <w:rsid w:val="006100CF"/>
    <w:rsid w:val="00623999"/>
    <w:rsid w:val="0062432A"/>
    <w:rsid w:val="00630975"/>
    <w:rsid w:val="00632333"/>
    <w:rsid w:val="00636254"/>
    <w:rsid w:val="00645384"/>
    <w:rsid w:val="006454F9"/>
    <w:rsid w:val="006537F6"/>
    <w:rsid w:val="00661FFB"/>
    <w:rsid w:val="00664A2C"/>
    <w:rsid w:val="00680218"/>
    <w:rsid w:val="00693FD7"/>
    <w:rsid w:val="006A508A"/>
    <w:rsid w:val="006B4D5E"/>
    <w:rsid w:val="006D11C5"/>
    <w:rsid w:val="006D287A"/>
    <w:rsid w:val="006E0A5B"/>
    <w:rsid w:val="006E55B6"/>
    <w:rsid w:val="006F742C"/>
    <w:rsid w:val="007022A2"/>
    <w:rsid w:val="00703327"/>
    <w:rsid w:val="00704C69"/>
    <w:rsid w:val="00713DFF"/>
    <w:rsid w:val="00722B8B"/>
    <w:rsid w:val="00726DF3"/>
    <w:rsid w:val="00733CEA"/>
    <w:rsid w:val="007375D7"/>
    <w:rsid w:val="00740AD7"/>
    <w:rsid w:val="007500B5"/>
    <w:rsid w:val="00766394"/>
    <w:rsid w:val="007711A2"/>
    <w:rsid w:val="00781524"/>
    <w:rsid w:val="007A5995"/>
    <w:rsid w:val="007A7B8E"/>
    <w:rsid w:val="007C3630"/>
    <w:rsid w:val="007C37D1"/>
    <w:rsid w:val="007C4524"/>
    <w:rsid w:val="007C79E4"/>
    <w:rsid w:val="007D5318"/>
    <w:rsid w:val="007E168F"/>
    <w:rsid w:val="007E5604"/>
    <w:rsid w:val="007E7AAE"/>
    <w:rsid w:val="007F39AB"/>
    <w:rsid w:val="0081036A"/>
    <w:rsid w:val="0081313A"/>
    <w:rsid w:val="00833984"/>
    <w:rsid w:val="00840F38"/>
    <w:rsid w:val="00844B98"/>
    <w:rsid w:val="00845017"/>
    <w:rsid w:val="00845B72"/>
    <w:rsid w:val="00845EF4"/>
    <w:rsid w:val="008655F9"/>
    <w:rsid w:val="00867B42"/>
    <w:rsid w:val="00872EFD"/>
    <w:rsid w:val="008A677B"/>
    <w:rsid w:val="008D6D5E"/>
    <w:rsid w:val="008E360A"/>
    <w:rsid w:val="008F0C3C"/>
    <w:rsid w:val="0090179D"/>
    <w:rsid w:val="00903643"/>
    <w:rsid w:val="00913835"/>
    <w:rsid w:val="009243F2"/>
    <w:rsid w:val="00934534"/>
    <w:rsid w:val="0096595A"/>
    <w:rsid w:val="00974860"/>
    <w:rsid w:val="009778EB"/>
    <w:rsid w:val="00993429"/>
    <w:rsid w:val="009961A6"/>
    <w:rsid w:val="009A290A"/>
    <w:rsid w:val="009A3416"/>
    <w:rsid w:val="009C263C"/>
    <w:rsid w:val="009D6D4C"/>
    <w:rsid w:val="009E3C42"/>
    <w:rsid w:val="00A447A1"/>
    <w:rsid w:val="00A55898"/>
    <w:rsid w:val="00A71819"/>
    <w:rsid w:val="00A84792"/>
    <w:rsid w:val="00A95955"/>
    <w:rsid w:val="00AB17D2"/>
    <w:rsid w:val="00AB2433"/>
    <w:rsid w:val="00AB4210"/>
    <w:rsid w:val="00AB6006"/>
    <w:rsid w:val="00AD2618"/>
    <w:rsid w:val="00AD540D"/>
    <w:rsid w:val="00AD72CF"/>
    <w:rsid w:val="00AE312A"/>
    <w:rsid w:val="00AE70F1"/>
    <w:rsid w:val="00B02163"/>
    <w:rsid w:val="00B04C28"/>
    <w:rsid w:val="00B05CB9"/>
    <w:rsid w:val="00B22FCD"/>
    <w:rsid w:val="00B30247"/>
    <w:rsid w:val="00B42CD5"/>
    <w:rsid w:val="00B51E6B"/>
    <w:rsid w:val="00B61714"/>
    <w:rsid w:val="00B63B18"/>
    <w:rsid w:val="00B664FF"/>
    <w:rsid w:val="00B81AC0"/>
    <w:rsid w:val="00B854A2"/>
    <w:rsid w:val="00BA21B0"/>
    <w:rsid w:val="00BB526F"/>
    <w:rsid w:val="00BE27F9"/>
    <w:rsid w:val="00BF2762"/>
    <w:rsid w:val="00BF3EAF"/>
    <w:rsid w:val="00BF6C11"/>
    <w:rsid w:val="00C03A19"/>
    <w:rsid w:val="00C13021"/>
    <w:rsid w:val="00C3457C"/>
    <w:rsid w:val="00C52835"/>
    <w:rsid w:val="00C55022"/>
    <w:rsid w:val="00C66817"/>
    <w:rsid w:val="00C672A5"/>
    <w:rsid w:val="00C7051D"/>
    <w:rsid w:val="00C71048"/>
    <w:rsid w:val="00C744C9"/>
    <w:rsid w:val="00CA67A9"/>
    <w:rsid w:val="00CA7605"/>
    <w:rsid w:val="00CD26B3"/>
    <w:rsid w:val="00CD2FFE"/>
    <w:rsid w:val="00CE18AF"/>
    <w:rsid w:val="00CE67E7"/>
    <w:rsid w:val="00CE7A95"/>
    <w:rsid w:val="00CF0726"/>
    <w:rsid w:val="00CF346E"/>
    <w:rsid w:val="00CF6934"/>
    <w:rsid w:val="00D036F6"/>
    <w:rsid w:val="00D07290"/>
    <w:rsid w:val="00D20137"/>
    <w:rsid w:val="00D20219"/>
    <w:rsid w:val="00D25002"/>
    <w:rsid w:val="00D32358"/>
    <w:rsid w:val="00D3432F"/>
    <w:rsid w:val="00D64C0B"/>
    <w:rsid w:val="00D804E3"/>
    <w:rsid w:val="00D8144D"/>
    <w:rsid w:val="00D86CD7"/>
    <w:rsid w:val="00D91E19"/>
    <w:rsid w:val="00D954D2"/>
    <w:rsid w:val="00DA2FE9"/>
    <w:rsid w:val="00DB03D6"/>
    <w:rsid w:val="00DB5D1F"/>
    <w:rsid w:val="00DC1845"/>
    <w:rsid w:val="00DD2F75"/>
    <w:rsid w:val="00E35FC4"/>
    <w:rsid w:val="00E360A4"/>
    <w:rsid w:val="00E528E1"/>
    <w:rsid w:val="00E61EB5"/>
    <w:rsid w:val="00E81976"/>
    <w:rsid w:val="00EB1D7A"/>
    <w:rsid w:val="00EB53AE"/>
    <w:rsid w:val="00EB64D2"/>
    <w:rsid w:val="00EC611A"/>
    <w:rsid w:val="00ED7260"/>
    <w:rsid w:val="00EE1C3E"/>
    <w:rsid w:val="00EE7F3E"/>
    <w:rsid w:val="00EF48CC"/>
    <w:rsid w:val="00F01D9A"/>
    <w:rsid w:val="00F02818"/>
    <w:rsid w:val="00F25CDE"/>
    <w:rsid w:val="00F32F5D"/>
    <w:rsid w:val="00F42FBD"/>
    <w:rsid w:val="00F445D6"/>
    <w:rsid w:val="00F47346"/>
    <w:rsid w:val="00F51C2C"/>
    <w:rsid w:val="00F54F4B"/>
    <w:rsid w:val="00F614B3"/>
    <w:rsid w:val="00F636CF"/>
    <w:rsid w:val="00F8060E"/>
    <w:rsid w:val="00F93BD8"/>
    <w:rsid w:val="00FA3FDD"/>
    <w:rsid w:val="00FA53B0"/>
    <w:rsid w:val="00FB19E7"/>
    <w:rsid w:val="00FB3C26"/>
    <w:rsid w:val="00FC198D"/>
    <w:rsid w:val="00FC6BC5"/>
    <w:rsid w:val="00FD39E8"/>
    <w:rsid w:val="00FF1CE7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C37CE"/>
  <w15:chartTrackingRefBased/>
  <w15:docId w15:val="{BBD4DA9C-E9BE-6945-ABBE-85E7C9D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BB"/>
    <w:rPr>
      <w:color w:val="545659" w:themeColor="text1"/>
      <w:sz w:val="22"/>
    </w:rPr>
  </w:style>
  <w:style w:type="paragraph" w:styleId="Heading1">
    <w:name w:val="heading 1"/>
    <w:basedOn w:val="BodyP"/>
    <w:next w:val="BodyP"/>
    <w:link w:val="Heading1Char"/>
    <w:uiPriority w:val="9"/>
    <w:qFormat/>
    <w:rsid w:val="00391514"/>
    <w:pPr>
      <w:keepNext/>
      <w:keepLines/>
      <w:spacing w:after="360" w:line="520" w:lineRule="atLeast"/>
      <w:outlineLvl w:val="0"/>
    </w:pPr>
    <w:rPr>
      <w:rFonts w:asciiTheme="majorHAnsi" w:eastAsiaTheme="majorEastAsia" w:hAnsiTheme="majorHAnsi" w:cstheme="majorBidi"/>
      <w:color w:val="009845" w:themeColor="background1"/>
      <w:sz w:val="36"/>
      <w:szCs w:val="32"/>
    </w:rPr>
  </w:style>
  <w:style w:type="paragraph" w:styleId="Heading2">
    <w:name w:val="heading 2"/>
    <w:basedOn w:val="BodyP"/>
    <w:next w:val="BodyP"/>
    <w:link w:val="Heading2Char"/>
    <w:uiPriority w:val="9"/>
    <w:unhideWhenUsed/>
    <w:qFormat/>
    <w:rsid w:val="002029D1"/>
    <w:pPr>
      <w:spacing w:before="360" w:after="100" w:afterAutospacing="1" w:line="240" w:lineRule="auto"/>
      <w:outlineLvl w:val="1"/>
    </w:pPr>
    <w:rPr>
      <w:b/>
      <w:bCs/>
      <w:color w:val="009845" w:themeColor="background1"/>
    </w:rPr>
  </w:style>
  <w:style w:type="paragraph" w:styleId="Heading3">
    <w:name w:val="heading 3"/>
    <w:basedOn w:val="BodyP"/>
    <w:next w:val="BodyP"/>
    <w:link w:val="Heading3Char"/>
    <w:uiPriority w:val="9"/>
    <w:unhideWhenUsed/>
    <w:qFormat/>
    <w:rsid w:val="00231E05"/>
    <w:pPr>
      <w:spacing w:after="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F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4F28"/>
    <w:rPr>
      <w:rFonts w:eastAsiaTheme="minorEastAsia"/>
      <w:sz w:val="22"/>
      <w:szCs w:val="22"/>
      <w:lang w:eastAsia="zh-CN"/>
    </w:rPr>
  </w:style>
  <w:style w:type="paragraph" w:customStyle="1" w:styleId="CoverTitle">
    <w:name w:val="Cover Title"/>
    <w:basedOn w:val="Normal"/>
    <w:qFormat/>
    <w:rsid w:val="009C263C"/>
    <w:rPr>
      <w:b/>
      <w:bCs/>
      <w:color w:val="009845" w:themeColor="background1"/>
      <w:spacing w:val="-40"/>
      <w:sz w:val="136"/>
      <w:szCs w:val="18"/>
    </w:rPr>
  </w:style>
  <w:style w:type="paragraph" w:customStyle="1" w:styleId="CoverSubtitle">
    <w:name w:val="Cover Subtitle"/>
    <w:basedOn w:val="Normal"/>
    <w:qFormat/>
    <w:rsid w:val="009C263C"/>
    <w:pPr>
      <w:spacing w:before="360"/>
    </w:pPr>
    <w:rPr>
      <w:sz w:val="36"/>
      <w:szCs w:val="36"/>
    </w:rPr>
  </w:style>
  <w:style w:type="paragraph" w:customStyle="1" w:styleId="ContentType">
    <w:name w:val="Content Type"/>
    <w:basedOn w:val="Normal"/>
    <w:qFormat/>
    <w:rsid w:val="001775F2"/>
    <w:rPr>
      <w:rFonts w:cs="Times New Roman (Body CS)"/>
      <w:caps/>
      <w:color w:val="54565A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AE3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2A"/>
  </w:style>
  <w:style w:type="paragraph" w:styleId="Footer">
    <w:name w:val="footer"/>
    <w:basedOn w:val="Normal"/>
    <w:link w:val="FooterChar"/>
    <w:uiPriority w:val="99"/>
    <w:unhideWhenUsed/>
    <w:rsid w:val="00AE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2A"/>
  </w:style>
  <w:style w:type="character" w:styleId="PageNumber">
    <w:name w:val="page number"/>
    <w:basedOn w:val="DefaultParagraphFont"/>
    <w:uiPriority w:val="99"/>
    <w:semiHidden/>
    <w:unhideWhenUsed/>
    <w:rsid w:val="00082AF8"/>
    <w:rPr>
      <w:rFonts w:asciiTheme="minorHAnsi" w:hAnsiTheme="minorHAnsi"/>
      <w:sz w:val="20"/>
    </w:rPr>
  </w:style>
  <w:style w:type="paragraph" w:customStyle="1" w:styleId="INTRO">
    <w:name w:val="INTRO"/>
    <w:basedOn w:val="Normal"/>
    <w:uiPriority w:val="99"/>
    <w:rsid w:val="00EB64D2"/>
    <w:pPr>
      <w:suppressAutoHyphens/>
      <w:autoSpaceDE w:val="0"/>
      <w:autoSpaceDN w:val="0"/>
      <w:adjustRightInd w:val="0"/>
      <w:spacing w:line="520" w:lineRule="atLeast"/>
      <w:textAlignment w:val="center"/>
    </w:pPr>
    <w:rPr>
      <w:rFonts w:ascii="Source Sans Pro Light" w:hAnsi="Source Sans Pro Light" w:cs="Source Sans Pro Light"/>
      <w:color w:val="0C2332"/>
      <w:sz w:val="44"/>
      <w:szCs w:val="44"/>
    </w:rPr>
  </w:style>
  <w:style w:type="paragraph" w:customStyle="1" w:styleId="Sectiontype">
    <w:name w:val="Section type"/>
    <w:basedOn w:val="INTRO"/>
    <w:qFormat/>
    <w:rsid w:val="002029D1"/>
    <w:pPr>
      <w:tabs>
        <w:tab w:val="right" w:pos="10080"/>
      </w:tabs>
      <w:spacing w:before="600" w:after="240" w:line="480" w:lineRule="auto"/>
    </w:pPr>
    <w:rPr>
      <w:rFonts w:ascii="Arial" w:hAnsi="Arial"/>
      <w:b/>
      <w:noProof/>
      <w:color w:val="009845" w:themeColor="background1"/>
      <w:spacing w:val="40"/>
      <w:sz w:val="20"/>
      <w:szCs w:val="20"/>
    </w:rPr>
  </w:style>
  <w:style w:type="paragraph" w:customStyle="1" w:styleId="Intro0">
    <w:name w:val="Intro"/>
    <w:basedOn w:val="INTRO"/>
    <w:qFormat/>
    <w:rsid w:val="00144E77"/>
    <w:pPr>
      <w:spacing w:after="360" w:line="360" w:lineRule="auto"/>
    </w:pPr>
    <w:rPr>
      <w:rFonts w:ascii="Arial" w:hAnsi="Arial"/>
      <w:color w:val="54565A"/>
      <w:sz w:val="32"/>
      <w:szCs w:val="32"/>
    </w:rPr>
  </w:style>
  <w:style w:type="paragraph" w:customStyle="1" w:styleId="BODYP0">
    <w:name w:val="BODY P"/>
    <w:basedOn w:val="INTRO"/>
    <w:uiPriority w:val="99"/>
    <w:rsid w:val="00EB64D2"/>
    <w:pPr>
      <w:spacing w:after="630" w:line="320" w:lineRule="atLeast"/>
    </w:pPr>
    <w:rPr>
      <w:rFonts w:ascii="Source Sans Pro" w:hAnsi="Source Sans Pro" w:cs="Source Sans Pro"/>
      <w:sz w:val="22"/>
      <w:szCs w:val="22"/>
    </w:rPr>
  </w:style>
  <w:style w:type="table" w:styleId="TableGrid">
    <w:name w:val="Table Grid"/>
    <w:basedOn w:val="TableNormal"/>
    <w:uiPriority w:val="59"/>
    <w:rsid w:val="00B5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BodyP"/>
    <w:next w:val="BodyP"/>
    <w:qFormat/>
    <w:rsid w:val="002029D1"/>
    <w:pPr>
      <w:spacing w:before="360" w:line="520" w:lineRule="atLeast"/>
    </w:pPr>
    <w:rPr>
      <w:rFonts w:cs="Source Sans Pro Light"/>
      <w:color w:val="009845" w:themeColor="background1"/>
      <w:sz w:val="36"/>
      <w:szCs w:val="36"/>
    </w:rPr>
  </w:style>
  <w:style w:type="paragraph" w:customStyle="1" w:styleId="BodyP">
    <w:name w:val="Body P"/>
    <w:basedOn w:val="BODYP0"/>
    <w:qFormat/>
    <w:rsid w:val="002029D1"/>
    <w:pPr>
      <w:spacing w:before="240" w:after="240" w:line="360" w:lineRule="auto"/>
    </w:pPr>
    <w:rPr>
      <w:rFonts w:ascii="Arial" w:hAnsi="Arial"/>
      <w:color w:val="545659" w:themeColor="text1"/>
    </w:rPr>
  </w:style>
  <w:style w:type="paragraph" w:customStyle="1" w:styleId="BODYBULLETS">
    <w:name w:val="BODY BULLETS"/>
    <w:basedOn w:val="BODYP0"/>
    <w:uiPriority w:val="99"/>
    <w:rsid w:val="00B51E6B"/>
    <w:rPr>
      <w:sz w:val="20"/>
      <w:szCs w:val="20"/>
    </w:rPr>
  </w:style>
  <w:style w:type="character" w:customStyle="1" w:styleId="CalloutGreenBold">
    <w:name w:val="Callout Green Bold"/>
    <w:basedOn w:val="DefaultParagraphFont"/>
    <w:uiPriority w:val="1"/>
    <w:qFormat/>
    <w:rsid w:val="00B51E6B"/>
    <w:rPr>
      <w:rFonts w:ascii="Arial" w:hAnsi="Arial" w:cs="Source Sans Pro"/>
      <w:b/>
      <w:bCs/>
      <w:i w:val="0"/>
      <w:color w:val="009845"/>
    </w:rPr>
  </w:style>
  <w:style w:type="character" w:customStyle="1" w:styleId="BoldGreen">
    <w:name w:val="Bold Green"/>
    <w:uiPriority w:val="99"/>
    <w:rsid w:val="00B51E6B"/>
    <w:rPr>
      <w:rFonts w:ascii="Source Sans Pro" w:hAnsi="Source Sans Pro" w:cs="Source Sans Pro"/>
      <w:b/>
      <w:bCs/>
      <w:color w:val="0AE800"/>
    </w:rPr>
  </w:style>
  <w:style w:type="paragraph" w:customStyle="1" w:styleId="Bullets1">
    <w:name w:val="Bullets 1"/>
    <w:basedOn w:val="BodyP"/>
    <w:qFormat/>
    <w:rsid w:val="00845B72"/>
    <w:pPr>
      <w:numPr>
        <w:numId w:val="10"/>
      </w:numPr>
      <w:spacing w:after="120"/>
    </w:pPr>
    <w:rPr>
      <w:szCs w:val="24"/>
    </w:rPr>
  </w:style>
  <w:style w:type="paragraph" w:customStyle="1" w:styleId="AboutQlik">
    <w:name w:val="About Qlik"/>
    <w:basedOn w:val="Intro0"/>
    <w:qFormat/>
    <w:rsid w:val="00623999"/>
    <w:rPr>
      <w:sz w:val="36"/>
      <w:szCs w:val="36"/>
    </w:rPr>
  </w:style>
  <w:style w:type="paragraph" w:styleId="TOC1">
    <w:name w:val="toc 1"/>
    <w:basedOn w:val="SectionHeader"/>
    <w:next w:val="Normal"/>
    <w:autoRedefine/>
    <w:uiPriority w:val="39"/>
    <w:unhideWhenUsed/>
    <w:rsid w:val="00D804E3"/>
    <w:pPr>
      <w:tabs>
        <w:tab w:val="right" w:pos="10080"/>
      </w:tabs>
      <w:spacing w:before="240" w:after="0" w:line="276" w:lineRule="auto"/>
    </w:pPr>
    <w:rPr>
      <w:color w:val="54565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6595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595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595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595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595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595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595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595A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59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659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9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595A"/>
    <w:rPr>
      <w:vertAlign w:val="superscript"/>
    </w:rPr>
  </w:style>
  <w:style w:type="paragraph" w:customStyle="1" w:styleId="paragraph">
    <w:name w:val="paragraph"/>
    <w:basedOn w:val="Normal"/>
    <w:rsid w:val="000110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110D3"/>
  </w:style>
  <w:style w:type="character" w:customStyle="1" w:styleId="eop">
    <w:name w:val="eop"/>
    <w:basedOn w:val="DefaultParagraphFont"/>
    <w:rsid w:val="000110D3"/>
  </w:style>
  <w:style w:type="character" w:customStyle="1" w:styleId="Heading1Char">
    <w:name w:val="Heading 1 Char"/>
    <w:basedOn w:val="DefaultParagraphFont"/>
    <w:link w:val="Heading1"/>
    <w:uiPriority w:val="9"/>
    <w:rsid w:val="00391514"/>
    <w:rPr>
      <w:rFonts w:asciiTheme="majorHAnsi" w:eastAsiaTheme="majorEastAsia" w:hAnsiTheme="majorHAnsi" w:cstheme="majorBidi"/>
      <w:color w:val="009845" w:themeColor="background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A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82AF8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9D1"/>
    <w:rPr>
      <w:rFonts w:ascii="Arial" w:hAnsi="Arial" w:cs="Source Sans Pro"/>
      <w:b/>
      <w:bCs/>
      <w:color w:val="009845" w:themeColor="background1"/>
      <w:sz w:val="22"/>
      <w:szCs w:val="22"/>
    </w:rPr>
  </w:style>
  <w:style w:type="paragraph" w:customStyle="1" w:styleId="NumberedBullets">
    <w:name w:val="Numbered Bullets"/>
    <w:basedOn w:val="BodyP"/>
    <w:qFormat/>
    <w:rsid w:val="00231E05"/>
    <w:pPr>
      <w:numPr>
        <w:numId w:val="11"/>
      </w:numPr>
      <w:spacing w:after="120"/>
    </w:pPr>
  </w:style>
  <w:style w:type="paragraph" w:customStyle="1" w:styleId="spacer">
    <w:name w:val="spacer"/>
    <w:basedOn w:val="Normal"/>
    <w:uiPriority w:val="99"/>
    <w:qFormat/>
    <w:rsid w:val="00EE7F3E"/>
    <w:pPr>
      <w:tabs>
        <w:tab w:val="center" w:pos="4680"/>
        <w:tab w:val="right" w:pos="9360"/>
      </w:tabs>
    </w:pPr>
    <w:rPr>
      <w:sz w:val="2"/>
      <w:szCs w:val="2"/>
    </w:rPr>
  </w:style>
  <w:style w:type="paragraph" w:customStyle="1" w:styleId="SidebarBody">
    <w:name w:val="Sidebar Body"/>
    <w:basedOn w:val="Normal"/>
    <w:link w:val="SidebarBodyChar"/>
    <w:qFormat/>
    <w:rsid w:val="002029D1"/>
    <w:pPr>
      <w:framePr w:hSpace="180" w:wrap="around" w:vAnchor="text" w:hAnchor="text" w:x="6840" w:y="1"/>
      <w:spacing w:after="120" w:line="240" w:lineRule="atLeast"/>
      <w:ind w:left="288" w:right="58"/>
      <w:suppressOverlap/>
    </w:pPr>
    <w:rPr>
      <w:color w:val="FFFFFF" w:themeColor="accent6"/>
      <w:sz w:val="18"/>
      <w:szCs w:val="20"/>
    </w:rPr>
  </w:style>
  <w:style w:type="paragraph" w:customStyle="1" w:styleId="SidebarListBullet">
    <w:name w:val="Sidebar List Bullet"/>
    <w:basedOn w:val="Normal"/>
    <w:next w:val="Normal"/>
    <w:link w:val="SidebarListBulletChar"/>
    <w:qFormat/>
    <w:rsid w:val="00FA3FDD"/>
    <w:pPr>
      <w:framePr w:hSpace="180" w:wrap="around" w:vAnchor="text" w:hAnchor="text" w:x="6840" w:y="1"/>
      <w:numPr>
        <w:numId w:val="40"/>
      </w:numPr>
      <w:spacing w:before="80" w:after="80" w:line="200" w:lineRule="atLeast"/>
      <w:ind w:left="540" w:hanging="180"/>
      <w:contextualSpacing/>
      <w:suppressOverlap/>
    </w:pPr>
    <w:rPr>
      <w:bCs/>
      <w:color w:val="FFFFFF" w:themeColor="accent6"/>
      <w:sz w:val="18"/>
      <w:szCs w:val="20"/>
    </w:rPr>
  </w:style>
  <w:style w:type="character" w:customStyle="1" w:styleId="SidebarBodyChar">
    <w:name w:val="Sidebar Body Char"/>
    <w:basedOn w:val="DefaultParagraphFont"/>
    <w:link w:val="SidebarBody"/>
    <w:rsid w:val="002029D1"/>
    <w:rPr>
      <w:color w:val="FFFFFF" w:themeColor="accent6"/>
      <w:sz w:val="18"/>
      <w:szCs w:val="20"/>
    </w:rPr>
  </w:style>
  <w:style w:type="paragraph" w:customStyle="1" w:styleId="SidebarHeading1">
    <w:name w:val="Sidebar Heading 1"/>
    <w:basedOn w:val="SidebarBody"/>
    <w:next w:val="SidebarBody"/>
    <w:link w:val="SidebarHeading1Char"/>
    <w:qFormat/>
    <w:rsid w:val="002029D1"/>
    <w:pPr>
      <w:framePr w:wrap="around"/>
      <w:spacing w:before="120" w:after="240"/>
    </w:pPr>
    <w:rPr>
      <w:rFonts w:cstheme="minorHAnsi"/>
      <w:b/>
      <w:sz w:val="24"/>
      <w:szCs w:val="24"/>
    </w:rPr>
  </w:style>
  <w:style w:type="character" w:customStyle="1" w:styleId="SidebarListBulletChar">
    <w:name w:val="Sidebar List Bullet Char"/>
    <w:basedOn w:val="DefaultParagraphFont"/>
    <w:link w:val="SidebarListBullet"/>
    <w:rsid w:val="00FA3FDD"/>
    <w:rPr>
      <w:bCs/>
      <w:color w:val="FFFFFF" w:themeColor="accent6"/>
      <w:sz w:val="18"/>
      <w:szCs w:val="20"/>
    </w:rPr>
  </w:style>
  <w:style w:type="character" w:customStyle="1" w:styleId="SidebarHeading1Char">
    <w:name w:val="Sidebar Heading 1 Char"/>
    <w:basedOn w:val="DefaultParagraphFont"/>
    <w:link w:val="SidebarHeading1"/>
    <w:rsid w:val="002029D1"/>
    <w:rPr>
      <w:rFonts w:cstheme="minorHAnsi"/>
      <w:b/>
      <w:color w:val="FFFFFF" w:themeColor="accent6"/>
    </w:rPr>
  </w:style>
  <w:style w:type="paragraph" w:customStyle="1" w:styleId="SidebarBulletBody">
    <w:name w:val="Sidebar Bullet Body"/>
    <w:basedOn w:val="SidebarBody"/>
    <w:qFormat/>
    <w:rsid w:val="00EE7F3E"/>
    <w:pPr>
      <w:framePr w:wrap="around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231E05"/>
    <w:rPr>
      <w:rFonts w:ascii="Arial" w:hAnsi="Arial" w:cs="Source Sans Pro"/>
      <w:b/>
      <w:bCs/>
      <w:color w:val="54565A"/>
      <w:szCs w:val="22"/>
    </w:rPr>
  </w:style>
  <w:style w:type="paragraph" w:customStyle="1" w:styleId="TableText">
    <w:name w:val="Table Text"/>
    <w:basedOn w:val="Normal"/>
    <w:link w:val="TableTextChar"/>
    <w:qFormat/>
    <w:rsid w:val="00364D1A"/>
    <w:pPr>
      <w:spacing w:before="80" w:after="80"/>
    </w:pPr>
    <w:rPr>
      <w:color w:val="54565A"/>
      <w:sz w:val="16"/>
      <w:szCs w:val="20"/>
    </w:rPr>
  </w:style>
  <w:style w:type="paragraph" w:customStyle="1" w:styleId="TableHeadingGreen">
    <w:name w:val="Table Heading_Green"/>
    <w:basedOn w:val="Normal"/>
    <w:link w:val="TableHeadingGreenChar"/>
    <w:qFormat/>
    <w:rsid w:val="00EB1D7A"/>
    <w:pPr>
      <w:spacing w:after="70" w:line="280" w:lineRule="atLeast"/>
    </w:pPr>
    <w:rPr>
      <w:bCs/>
      <w:color w:val="009845"/>
      <w:szCs w:val="20"/>
    </w:rPr>
  </w:style>
  <w:style w:type="character" w:customStyle="1" w:styleId="TableTextChar">
    <w:name w:val="Table Text Char"/>
    <w:basedOn w:val="DefaultParagraphFont"/>
    <w:link w:val="TableText"/>
    <w:rsid w:val="00364D1A"/>
    <w:rPr>
      <w:color w:val="54565A"/>
      <w:sz w:val="16"/>
      <w:szCs w:val="20"/>
    </w:rPr>
  </w:style>
  <w:style w:type="paragraph" w:customStyle="1" w:styleId="TableListBullet">
    <w:name w:val="Table List Bullet"/>
    <w:basedOn w:val="Bullets1"/>
    <w:link w:val="TableListBulletChar"/>
    <w:qFormat/>
    <w:rsid w:val="0090179D"/>
    <w:pPr>
      <w:spacing w:before="80" w:after="80" w:line="240" w:lineRule="auto"/>
      <w:ind w:left="158" w:hanging="158"/>
    </w:pPr>
    <w:rPr>
      <w:sz w:val="16"/>
      <w:szCs w:val="16"/>
    </w:rPr>
  </w:style>
  <w:style w:type="character" w:customStyle="1" w:styleId="TableHeadingGreenChar">
    <w:name w:val="Table Heading_Green Char"/>
    <w:basedOn w:val="DefaultParagraphFont"/>
    <w:link w:val="TableHeadingGreen"/>
    <w:rsid w:val="00EB1D7A"/>
    <w:rPr>
      <w:bCs/>
      <w:color w:val="009845"/>
      <w:sz w:val="22"/>
      <w:szCs w:val="20"/>
    </w:rPr>
  </w:style>
  <w:style w:type="table" w:styleId="MediumList1-Accent4">
    <w:name w:val="Medium List 1 Accent 4"/>
    <w:basedOn w:val="TableNormal"/>
    <w:uiPriority w:val="65"/>
    <w:rsid w:val="00535483"/>
    <w:rPr>
      <w:color w:val="545659" w:themeColor="text1"/>
      <w:sz w:val="20"/>
      <w:szCs w:val="20"/>
    </w:rPr>
    <w:tblPr>
      <w:tblStyleRowBandSize w:val="1"/>
      <w:tblStyleColBandSize w:val="1"/>
      <w:tblBorders>
        <w:top w:val="single" w:sz="8" w:space="0" w:color="655DC6" w:themeColor="accent4"/>
        <w:bottom w:val="single" w:sz="8" w:space="0" w:color="655DC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5DC6" w:themeColor="accent4"/>
        </w:tcBorders>
      </w:tcPr>
    </w:tblStylePr>
    <w:tblStylePr w:type="lastRow">
      <w:rPr>
        <w:b/>
        <w:bCs/>
        <w:color w:val="1C345E" w:themeColor="text2"/>
      </w:rPr>
      <w:tblPr/>
      <w:tcPr>
        <w:tcBorders>
          <w:top w:val="single" w:sz="8" w:space="0" w:color="655DC6" w:themeColor="accent4"/>
          <w:bottom w:val="single" w:sz="8" w:space="0" w:color="655D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5DC6" w:themeColor="accent4"/>
          <w:bottom w:val="single" w:sz="8" w:space="0" w:color="655DC6" w:themeColor="accent4"/>
        </w:tcBorders>
      </w:tcPr>
    </w:tblStylePr>
    <w:tblStylePr w:type="band1Vert">
      <w:tblPr/>
      <w:tcPr>
        <w:shd w:val="clear" w:color="auto" w:fill="D8D6F1" w:themeFill="accent4" w:themeFillTint="3F"/>
      </w:tcPr>
    </w:tblStylePr>
    <w:tblStylePr w:type="band1Horz">
      <w:tblPr/>
      <w:tcPr>
        <w:shd w:val="clear" w:color="auto" w:fill="D8D6F1" w:themeFill="accent4" w:themeFillTint="3F"/>
      </w:tcPr>
    </w:tblStylePr>
  </w:style>
  <w:style w:type="character" w:customStyle="1" w:styleId="TableListBulletChar">
    <w:name w:val="Table List Bullet Char"/>
    <w:basedOn w:val="SidebarListBulletChar"/>
    <w:link w:val="TableListBullet"/>
    <w:rsid w:val="0090179D"/>
    <w:rPr>
      <w:rFonts w:ascii="Arial" w:hAnsi="Arial" w:cs="Source Sans Pro"/>
      <w:bCs w:val="0"/>
      <w:color w:val="54565A"/>
      <w:sz w:val="16"/>
      <w:szCs w:val="16"/>
    </w:rPr>
  </w:style>
  <w:style w:type="table" w:styleId="ListTable6Colorful-Accent3">
    <w:name w:val="List Table 6 Colorful Accent 3"/>
    <w:basedOn w:val="TableNormal"/>
    <w:uiPriority w:val="51"/>
    <w:rsid w:val="00EB1D7A"/>
    <w:rPr>
      <w:color w:val="65004A" w:themeColor="accent3" w:themeShade="BF"/>
    </w:rPr>
    <w:tblPr>
      <w:tblStyleRowBandSize w:val="1"/>
      <w:tblStyleColBandSize w:val="1"/>
      <w:tblBorders>
        <w:top w:val="single" w:sz="4" w:space="0" w:color="870064" w:themeColor="accent3"/>
        <w:bottom w:val="single" w:sz="4" w:space="0" w:color="870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B" w:themeFill="accent3" w:themeFillTint="33"/>
      </w:tcPr>
    </w:tblStylePr>
    <w:tblStylePr w:type="band1Horz">
      <w:tblPr/>
      <w:tcPr>
        <w:shd w:val="clear" w:color="auto" w:fill="FFB4EB" w:themeFill="accent3" w:themeFillTint="33"/>
      </w:tcPr>
    </w:tblStylePr>
  </w:style>
  <w:style w:type="paragraph" w:customStyle="1" w:styleId="TableBoldText">
    <w:name w:val="Table Bold Text"/>
    <w:basedOn w:val="TableText"/>
    <w:qFormat/>
    <w:rsid w:val="00450620"/>
    <w:rPr>
      <w:b/>
      <w:bCs/>
    </w:rPr>
  </w:style>
  <w:style w:type="paragraph" w:customStyle="1" w:styleId="SidebarHeading2">
    <w:name w:val="Sidebar Heading 2"/>
    <w:basedOn w:val="SidebarHeading1"/>
    <w:qFormat/>
    <w:rsid w:val="00003F3F"/>
    <w:pPr>
      <w:framePr w:wrap="around"/>
      <w:spacing w:before="180" w:after="120"/>
    </w:pPr>
    <w:rPr>
      <w:sz w:val="18"/>
      <w:szCs w:val="18"/>
    </w:rPr>
  </w:style>
  <w:style w:type="paragraph" w:customStyle="1" w:styleId="SidebarQuote">
    <w:name w:val="Sidebar Quote"/>
    <w:basedOn w:val="SidebarBody"/>
    <w:qFormat/>
    <w:rsid w:val="00FA3FDD"/>
    <w:pPr>
      <w:framePr w:wrap="around"/>
      <w:spacing w:after="0" w:line="360" w:lineRule="auto"/>
      <w:ind w:hanging="14"/>
    </w:pPr>
    <w:rPr>
      <w:color w:val="10CFC9" w:themeColor="accent2"/>
      <w:sz w:val="24"/>
      <w:szCs w:val="24"/>
    </w:rPr>
  </w:style>
  <w:style w:type="paragraph" w:customStyle="1" w:styleId="Default">
    <w:name w:val="Default"/>
    <w:rsid w:val="00B42C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42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C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C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C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D5"/>
    <w:rPr>
      <w:rFonts w:ascii="Times New Roman" w:hAnsi="Times New Roman" w:cs="Times New Roman"/>
      <w:sz w:val="18"/>
      <w:szCs w:val="18"/>
    </w:rPr>
  </w:style>
  <w:style w:type="paragraph" w:customStyle="1" w:styleId="MainSubTitle">
    <w:name w:val="Main Sub Title"/>
    <w:basedOn w:val="Normal"/>
    <w:qFormat/>
    <w:rsid w:val="005A5644"/>
    <w:pPr>
      <w:spacing w:before="360"/>
    </w:pPr>
    <w:rPr>
      <w:color w:val="009845" w:themeColor="background1"/>
      <w:sz w:val="36"/>
      <w:szCs w:val="36"/>
    </w:rPr>
  </w:style>
  <w:style w:type="paragraph" w:customStyle="1" w:styleId="SummaryBullets">
    <w:name w:val="Summary Bullets"/>
    <w:basedOn w:val="Bullets1"/>
    <w:qFormat/>
    <w:rsid w:val="002029D1"/>
    <w:pPr>
      <w:spacing w:before="120"/>
      <w:ind w:right="144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217FD"/>
    <w:pPr>
      <w:suppressAutoHyphens/>
      <w:autoSpaceDE w:val="0"/>
      <w:autoSpaceDN w:val="0"/>
      <w:adjustRightInd w:val="0"/>
      <w:spacing w:line="384" w:lineRule="atLeast"/>
      <w:textAlignment w:val="center"/>
    </w:pPr>
    <w:rPr>
      <w:rFonts w:ascii="Source Sans Pro" w:hAnsi="Source Sans Pro" w:cs="Source Sans Pro"/>
      <w:color w:val="0C2332"/>
      <w:lang w:bidi="gu-IN"/>
    </w:rPr>
  </w:style>
  <w:style w:type="table" w:styleId="ListTable6Colorful">
    <w:name w:val="List Table 6 Colorful"/>
    <w:basedOn w:val="TableNormal"/>
    <w:uiPriority w:val="51"/>
    <w:rsid w:val="00FA3FDD"/>
    <w:rPr>
      <w:color w:val="545659" w:themeColor="text1"/>
    </w:rPr>
    <w:tblPr>
      <w:tblStyleRowBandSize w:val="1"/>
      <w:tblStyleColBandSize w:val="1"/>
      <w:tblBorders>
        <w:top w:val="single" w:sz="4" w:space="0" w:color="545659" w:themeColor="text1"/>
        <w:bottom w:val="single" w:sz="4" w:space="0" w:color="5456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456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56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E" w:themeFill="text1" w:themeFillTint="33"/>
      </w:tcPr>
    </w:tblStylePr>
    <w:tblStylePr w:type="band1Horz">
      <w:tblPr/>
      <w:tcPr>
        <w:shd w:val="clear" w:color="auto" w:fill="DCDCDE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1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1E2B"/>
  </w:style>
  <w:style w:type="character" w:styleId="UnresolvedMention">
    <w:name w:val="Unresolved Mention"/>
    <w:basedOn w:val="DefaultParagraphFont"/>
    <w:uiPriority w:val="99"/>
    <w:semiHidden/>
    <w:unhideWhenUsed/>
    <w:rsid w:val="00B02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liktechnologies365.sharepoint.com/:f:/s/ANZPresales248/EhEmtipwZT1NlZJqIVmkPVkB-LZ1nUEeG2GozyrYjFXfHQ?e=guVVIf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Qlik 1">
      <a:dk1>
        <a:srgbClr val="545659"/>
      </a:dk1>
      <a:lt1>
        <a:srgbClr val="009845"/>
      </a:lt1>
      <a:dk2>
        <a:srgbClr val="1C345E"/>
      </a:dk2>
      <a:lt2>
        <a:srgbClr val="244B59"/>
      </a:lt2>
      <a:accent1>
        <a:srgbClr val="006580"/>
      </a:accent1>
      <a:accent2>
        <a:srgbClr val="10CFC9"/>
      </a:accent2>
      <a:accent3>
        <a:srgbClr val="870064"/>
      </a:accent3>
      <a:accent4>
        <a:srgbClr val="655DC6"/>
      </a:accent4>
      <a:accent5>
        <a:srgbClr val="C3CFDA"/>
      </a:accent5>
      <a:accent6>
        <a:srgbClr val="FFFFFF"/>
      </a:accent6>
      <a:hlink>
        <a:srgbClr val="244B5A"/>
      </a:hlink>
      <a:folHlink>
        <a:srgbClr val="0065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377167B56A44EBCF8301B170972ED" ma:contentTypeVersion="16" ma:contentTypeDescription="Create a new document." ma:contentTypeScope="" ma:versionID="96c8aa3dbb3539dbbb110b31474f6a15">
  <xsd:schema xmlns:xsd="http://www.w3.org/2001/XMLSchema" xmlns:xs="http://www.w3.org/2001/XMLSchema" xmlns:p="http://schemas.microsoft.com/office/2006/metadata/properties" xmlns:ns2="9004c06a-c8b2-4434-a2c8-378f8cf7a99e" xmlns:ns3="a37d131a-9b35-4c1b-8d52-31a341d687a5" targetNamespace="http://schemas.microsoft.com/office/2006/metadata/properties" ma:root="true" ma:fieldsID="37b11784889b9e87e704490d693584e9" ns2:_="" ns3:_="">
    <xsd:import namespace="9004c06a-c8b2-4434-a2c8-378f8cf7a99e"/>
    <xsd:import namespace="a37d131a-9b35-4c1b-8d52-31a341d6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c06a-c8b2-4434-a2c8-378f8cf7a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3ae771-9a71-45a4-863b-ab0f59569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d131a-9b35-4c1b-8d52-31a341d6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dc16f8-a824-483b-a574-931c6b44420f}" ma:internalName="TaxCatchAll" ma:showField="CatchAllData" ma:web="a37d131a-9b35-4c1b-8d52-31a341d6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04c06a-c8b2-4434-a2c8-378f8cf7a99e">
      <Terms xmlns="http://schemas.microsoft.com/office/infopath/2007/PartnerControls"/>
    </lcf76f155ced4ddcb4097134ff3c332f>
    <TaxCatchAll xmlns="a37d131a-9b35-4c1b-8d52-31a341d687a5" xsi:nil="true"/>
  </documentManagement>
</p:properties>
</file>

<file path=customXml/itemProps1.xml><?xml version="1.0" encoding="utf-8"?>
<ds:datastoreItem xmlns:ds="http://schemas.openxmlformats.org/officeDocument/2006/customXml" ds:itemID="{529A5F33-3C90-7640-9D30-0ED9EEB16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D5687-36D6-46FB-A31C-4B2DA40B88DF}"/>
</file>

<file path=customXml/itemProps3.xml><?xml version="1.0" encoding="utf-8"?>
<ds:datastoreItem xmlns:ds="http://schemas.openxmlformats.org/officeDocument/2006/customXml" ds:itemID="{837D3122-2575-4A02-84E6-20C1CAC20020}"/>
</file>

<file path=customXml/itemProps4.xml><?xml version="1.0" encoding="utf-8"?>
<ds:datastoreItem xmlns:ds="http://schemas.openxmlformats.org/officeDocument/2006/customXml" ds:itemID="{12F832E0-8210-4BC2-B78B-9714CC708E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ik’s approach to Big Data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ik’s approach to Big Data</dc:title>
  <dc:subject>Get more value by
empowering more users</dc:subject>
  <dc:creator>Microsoft Office User</dc:creator>
  <cp:keywords/>
  <dc:description/>
  <cp:lastModifiedBy>Nabeel Asif</cp:lastModifiedBy>
  <cp:revision>118</cp:revision>
  <dcterms:created xsi:type="dcterms:W3CDTF">2018-10-04T14:51:00Z</dcterms:created>
  <dcterms:modified xsi:type="dcterms:W3CDTF">2023-02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377167B56A44EBCF8301B170972ED</vt:lpwstr>
  </property>
</Properties>
</file>